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8B658" w14:textId="77777777" w:rsidR="00DE1183" w:rsidRPr="002272AA" w:rsidRDefault="00DE1183" w:rsidP="00687994">
      <w:pPr>
        <w:spacing w:after="160" w:line="360" w:lineRule="auto"/>
        <w:rPr>
          <w:rFonts w:ascii="GHEA Grapalat" w:hAnsi="GHEA Grapalat" w:cs="Sylfaen"/>
          <w:b/>
          <w:sz w:val="16"/>
          <w:szCs w:val="16"/>
        </w:rPr>
      </w:pPr>
    </w:p>
    <w:p w14:paraId="7898222F" w14:textId="77777777" w:rsidR="001517BC" w:rsidRPr="002272AA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2272AA">
        <w:rPr>
          <w:rFonts w:ascii="GHEA Grapalat" w:hAnsi="GHEA Grapalat"/>
          <w:b/>
          <w:sz w:val="16"/>
          <w:szCs w:val="16"/>
        </w:rPr>
        <w:t>ОБЪЯВЛЕНИЕ</w:t>
      </w:r>
    </w:p>
    <w:p w14:paraId="7F646B91" w14:textId="77777777" w:rsidR="00D12005" w:rsidRPr="007A1E47" w:rsidRDefault="001517BC" w:rsidP="00E67DE9">
      <w:pPr>
        <w:spacing w:after="160" w:line="360" w:lineRule="auto"/>
        <w:jc w:val="center"/>
        <w:rPr>
          <w:rFonts w:ascii="GHEA Grapalat" w:hAnsi="GHEA Grapalat"/>
          <w:i/>
          <w:szCs w:val="24"/>
        </w:rPr>
      </w:pPr>
      <w:r w:rsidRPr="007A1E47">
        <w:rPr>
          <w:rFonts w:ascii="GHEA Grapalat" w:hAnsi="GHEA Grapalat"/>
          <w:i/>
          <w:szCs w:val="24"/>
        </w:rPr>
        <w:t>о заключенном договоре</w:t>
      </w:r>
    </w:p>
    <w:p w14:paraId="4A7F9BAD" w14:textId="286C6B2F" w:rsidR="005461BC" w:rsidRPr="002272AA" w:rsidRDefault="003E5B27" w:rsidP="00DB45CD">
      <w:pPr>
        <w:jc w:val="center"/>
        <w:rPr>
          <w:rFonts w:ascii="GHEA Grapalat" w:hAnsi="GHEA Grapalat" w:cs="Sylfaen"/>
          <w:sz w:val="16"/>
          <w:szCs w:val="16"/>
        </w:rPr>
      </w:pPr>
      <w:r w:rsidRPr="003E5B27">
        <w:rPr>
          <w:rFonts w:ascii="GHEA Grapalat" w:hAnsi="GHEA Grapalat"/>
          <w:i/>
          <w:szCs w:val="24"/>
        </w:rPr>
        <w:t xml:space="preserve">Фонд «Центр поддержки инвестиций», расположенный по адресу: ул. М. Мкртчян, 5а, Ереван, представляет ниже информацию о контракте с кодом N </w:t>
      </w:r>
      <w:r>
        <w:rPr>
          <w:rFonts w:ascii="Arial" w:hAnsi="Arial" w:cs="Arial"/>
          <w:bCs/>
          <w:sz w:val="20"/>
          <w:u w:val="single"/>
          <w:lang w:val="hy-AM"/>
        </w:rPr>
        <w:t>ՆԱԿ-ՄԱԱՊՁԲ-26/</w:t>
      </w:r>
      <w:r w:rsidR="005979C4">
        <w:rPr>
          <w:rFonts w:ascii="Arial" w:hAnsi="Arial" w:cs="Arial"/>
          <w:bCs/>
          <w:sz w:val="20"/>
          <w:u w:val="single"/>
          <w:lang w:val="hy-AM"/>
        </w:rPr>
        <w:t>2</w:t>
      </w:r>
      <w:r w:rsidR="00427570" w:rsidRPr="00427570">
        <w:rPr>
          <w:rFonts w:ascii="Arial" w:hAnsi="Arial" w:cs="Arial"/>
          <w:bCs/>
          <w:sz w:val="20"/>
          <w:u w:val="single"/>
        </w:rPr>
        <w:t>1</w:t>
      </w:r>
      <w:r>
        <w:rPr>
          <w:rFonts w:ascii="Arial" w:hAnsi="Arial" w:cs="Arial"/>
          <w:bCs/>
          <w:sz w:val="20"/>
          <w:u w:val="single"/>
          <w:lang w:val="hy-AM"/>
        </w:rPr>
        <w:t xml:space="preserve">   </w:t>
      </w:r>
      <w:r w:rsidRPr="003E5B27">
        <w:rPr>
          <w:rFonts w:ascii="GHEA Grapalat" w:hAnsi="GHEA Grapalat"/>
          <w:i/>
          <w:szCs w:val="24"/>
        </w:rPr>
        <w:t xml:space="preserve">, подписанном 19 июня 2026 года по результатам закупочной процедуры, организованной для приобретения </w:t>
      </w:r>
      <w:r w:rsidR="005979C4" w:rsidRPr="005979C4">
        <w:rPr>
          <w:rFonts w:ascii="GHEA Grapalat" w:hAnsi="GHEA Grapalat"/>
          <w:i/>
          <w:szCs w:val="24"/>
        </w:rPr>
        <w:t xml:space="preserve">Шторы </w:t>
      </w:r>
      <w:r w:rsidRPr="003E5B27">
        <w:rPr>
          <w:rFonts w:ascii="GHEA Grapalat" w:hAnsi="GHEA Grapalat"/>
          <w:i/>
          <w:szCs w:val="24"/>
        </w:rPr>
        <w:t>ценности для своих нужд.</w:t>
      </w:r>
      <w:r w:rsidR="009607BB" w:rsidRPr="009607BB">
        <w:rPr>
          <w:rFonts w:ascii="GHEA Grapalat" w:hAnsi="GHEA Grapalat"/>
          <w:i/>
          <w:szCs w:val="24"/>
        </w:rPr>
        <w:t>.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47"/>
        <w:gridCol w:w="487"/>
        <w:gridCol w:w="90"/>
        <w:gridCol w:w="824"/>
        <w:gridCol w:w="20"/>
        <w:gridCol w:w="319"/>
        <w:gridCol w:w="98"/>
        <w:gridCol w:w="647"/>
        <w:gridCol w:w="62"/>
        <w:gridCol w:w="733"/>
        <w:gridCol w:w="49"/>
        <w:gridCol w:w="69"/>
        <w:gridCol w:w="307"/>
        <w:gridCol w:w="43"/>
        <w:gridCol w:w="217"/>
        <w:gridCol w:w="145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302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754"/>
        <w:gridCol w:w="146"/>
        <w:gridCol w:w="793"/>
      </w:tblGrid>
      <w:tr w:rsidR="005461BC" w:rsidRPr="002272AA" w14:paraId="18C3F3C1" w14:textId="77777777" w:rsidTr="00085974">
        <w:trPr>
          <w:trHeight w:val="146"/>
          <w:jc w:val="center"/>
        </w:trPr>
        <w:tc>
          <w:tcPr>
            <w:tcW w:w="671" w:type="dxa"/>
            <w:vAlign w:val="center"/>
          </w:tcPr>
          <w:p w14:paraId="1C841B62" w14:textId="77777777" w:rsidR="005461BC" w:rsidRPr="002272A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09" w:type="dxa"/>
            <w:gridSpan w:val="40"/>
            <w:vAlign w:val="center"/>
          </w:tcPr>
          <w:p w14:paraId="131B48C9" w14:textId="77777777" w:rsidR="005461BC" w:rsidRPr="002272A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2272AA" w14:paraId="4324AC7E" w14:textId="77777777" w:rsidTr="00085974">
        <w:trPr>
          <w:trHeight w:val="110"/>
          <w:jc w:val="center"/>
        </w:trPr>
        <w:tc>
          <w:tcPr>
            <w:tcW w:w="671" w:type="dxa"/>
            <w:vMerge w:val="restart"/>
            <w:vAlign w:val="center"/>
          </w:tcPr>
          <w:p w14:paraId="306AF773" w14:textId="77777777" w:rsidR="009F073F" w:rsidRPr="002272AA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2272AA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985" w:type="dxa"/>
            <w:gridSpan w:val="7"/>
            <w:vMerge w:val="restart"/>
            <w:vAlign w:val="center"/>
          </w:tcPr>
          <w:p w14:paraId="12A3C36F" w14:textId="77777777" w:rsidR="009F073F" w:rsidRPr="002272A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2F8D25D5" w14:textId="77777777" w:rsidR="009F073F" w:rsidRPr="002272AA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2272AA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418" w:type="dxa"/>
            <w:gridSpan w:val="6"/>
            <w:vAlign w:val="center"/>
          </w:tcPr>
          <w:p w14:paraId="54F1322C" w14:textId="77777777" w:rsidR="009F073F" w:rsidRPr="002272AA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578" w:type="dxa"/>
            <w:gridSpan w:val="11"/>
            <w:vAlign w:val="center"/>
          </w:tcPr>
          <w:p w14:paraId="441E9B00" w14:textId="77777777" w:rsidR="009F073F" w:rsidRPr="002272A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vAlign w:val="center"/>
          </w:tcPr>
          <w:p w14:paraId="652D20BF" w14:textId="77777777" w:rsidR="009F073F" w:rsidRPr="002272A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4"/>
            <w:vMerge w:val="restart"/>
            <w:vAlign w:val="center"/>
          </w:tcPr>
          <w:p w14:paraId="0F4E1FBF" w14:textId="77777777" w:rsidR="009F073F" w:rsidRPr="002272A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2272AA" w14:paraId="7CD1D83E" w14:textId="77777777" w:rsidTr="00085974">
        <w:trPr>
          <w:trHeight w:val="175"/>
          <w:jc w:val="center"/>
        </w:trPr>
        <w:tc>
          <w:tcPr>
            <w:tcW w:w="671" w:type="dxa"/>
            <w:vMerge/>
            <w:vAlign w:val="center"/>
          </w:tcPr>
          <w:p w14:paraId="70FA29E6" w14:textId="77777777" w:rsidR="009F073F" w:rsidRPr="002272A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vMerge/>
            <w:vAlign w:val="center"/>
          </w:tcPr>
          <w:p w14:paraId="48264B60" w14:textId="77777777" w:rsidR="009F073F" w:rsidRPr="002272A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0266E3B" w14:textId="77777777" w:rsidR="009F073F" w:rsidRPr="002272A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5D5F846E" w14:textId="77777777" w:rsidR="009F073F" w:rsidRPr="002272AA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14:paraId="3468563E" w14:textId="77777777" w:rsidR="009F073F" w:rsidRPr="002272AA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578" w:type="dxa"/>
            <w:gridSpan w:val="11"/>
            <w:vAlign w:val="center"/>
          </w:tcPr>
          <w:p w14:paraId="21C14811" w14:textId="77777777" w:rsidR="009F073F" w:rsidRPr="002272AA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2272AA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2272AA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809" w:type="dxa"/>
            <w:gridSpan w:val="10"/>
            <w:vMerge/>
          </w:tcPr>
          <w:p w14:paraId="0EF668DB" w14:textId="77777777" w:rsidR="009F073F" w:rsidRPr="002272A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vMerge/>
          </w:tcPr>
          <w:p w14:paraId="1E214146" w14:textId="77777777" w:rsidR="009F073F" w:rsidRPr="002272A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2272AA" w14:paraId="7091F1D6" w14:textId="77777777" w:rsidTr="00085974">
        <w:trPr>
          <w:trHeight w:val="275"/>
          <w:jc w:val="center"/>
        </w:trPr>
        <w:tc>
          <w:tcPr>
            <w:tcW w:w="671" w:type="dxa"/>
            <w:vMerge/>
            <w:tcBorders>
              <w:bottom w:val="single" w:sz="8" w:space="0" w:color="auto"/>
            </w:tcBorders>
            <w:vAlign w:val="center"/>
          </w:tcPr>
          <w:p w14:paraId="1961BD1C" w14:textId="77777777" w:rsidR="009F073F" w:rsidRPr="002272A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5A094F1" w14:textId="77777777" w:rsidR="009F073F" w:rsidRPr="002272A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C7EBD1E" w14:textId="77777777" w:rsidR="009F073F" w:rsidRPr="002272A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529DA06" w14:textId="77777777" w:rsidR="009F073F" w:rsidRPr="002272A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19E05DF" w14:textId="77777777" w:rsidR="009F073F" w:rsidRPr="002272A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06543939" w14:textId="77777777" w:rsidR="009F073F" w:rsidRPr="002272AA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6823E0D3" w14:textId="77777777" w:rsidR="009F073F" w:rsidRPr="002272A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</w:tcPr>
          <w:p w14:paraId="4374E36E" w14:textId="77777777" w:rsidR="009F073F" w:rsidRPr="002272A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</w:tcPr>
          <w:p w14:paraId="7645D890" w14:textId="77777777" w:rsidR="009F073F" w:rsidRPr="002272A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979C4" w:rsidRPr="004748B6" w14:paraId="7602E7F8" w14:textId="77777777" w:rsidTr="00841CE6">
        <w:trPr>
          <w:trHeight w:val="40"/>
          <w:jc w:val="center"/>
        </w:trPr>
        <w:tc>
          <w:tcPr>
            <w:tcW w:w="671" w:type="dxa"/>
            <w:vAlign w:val="center"/>
          </w:tcPr>
          <w:p w14:paraId="29F7A3BE" w14:textId="77777777" w:rsidR="005979C4" w:rsidRPr="002D08C8" w:rsidRDefault="005979C4" w:rsidP="005979C4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1C517363" w14:textId="6CC27896" w:rsidR="005979C4" w:rsidRPr="00DE2174" w:rsidRDefault="005979C4" w:rsidP="005979C4">
            <w:r w:rsidRPr="005979C4">
              <w:rPr>
                <w:rFonts w:ascii="Cambria" w:hAnsi="Cambria" w:cs="Cambria"/>
              </w:rPr>
              <w:t>Гала-занавес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7BC45BC0" w14:textId="00B52777" w:rsidR="005979C4" w:rsidRDefault="005979C4" w:rsidP="005979C4">
            <w:r w:rsidRPr="005979C4">
              <w:rPr>
                <w:rFonts w:ascii="Cambria" w:hAnsi="Cambria" w:cs="Cambria"/>
              </w:rPr>
              <w:t>мет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</w:tcPr>
          <w:p w14:paraId="1E6F642E" w14:textId="77777777" w:rsidR="005979C4" w:rsidRDefault="005979C4" w:rsidP="005979C4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3262F4A8" w14:textId="77777777" w:rsidR="005979C4" w:rsidRDefault="005979C4" w:rsidP="005979C4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19509080" w14:textId="77777777" w:rsidR="005979C4" w:rsidRDefault="005979C4" w:rsidP="005979C4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562765DE" w14:textId="77777777" w:rsidR="005979C4" w:rsidRDefault="005979C4" w:rsidP="005979C4">
            <w:pP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3700DD32" w14:textId="407BEA63" w:rsidR="005979C4" w:rsidRPr="00AC3B5B" w:rsidRDefault="005979C4" w:rsidP="005979C4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443FB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42.7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14:paraId="433B3DC4" w14:textId="77777777" w:rsidR="005979C4" w:rsidRDefault="005979C4" w:rsidP="005979C4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52BD69D5" w14:textId="77777777" w:rsidR="005979C4" w:rsidRDefault="005979C4" w:rsidP="005979C4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5F9B450D" w14:textId="77777777" w:rsidR="005979C4" w:rsidRDefault="005979C4" w:rsidP="005979C4">
            <w:pP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62B4FB75" w14:textId="77777777" w:rsidR="005979C4" w:rsidRDefault="005979C4" w:rsidP="005979C4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3732982A" w14:textId="541F9B62" w:rsidR="005979C4" w:rsidRPr="00AC3B5B" w:rsidRDefault="005979C4" w:rsidP="005979C4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443FB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42.7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</w:tcPr>
          <w:p w14:paraId="126F1052" w14:textId="77777777" w:rsidR="005979C4" w:rsidRDefault="005979C4" w:rsidP="005979C4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49D1CD7D" w14:textId="77777777" w:rsidR="005979C4" w:rsidRDefault="005979C4" w:rsidP="005979C4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18944E8A" w14:textId="77777777" w:rsidR="005979C4" w:rsidRDefault="005979C4" w:rsidP="005979C4">
            <w:pP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0C95C566" w14:textId="77777777" w:rsidR="005979C4" w:rsidRDefault="005979C4" w:rsidP="005979C4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68C2958C" w14:textId="77777777" w:rsidR="005979C4" w:rsidRDefault="005979C4" w:rsidP="005979C4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2B04444C" w14:textId="0BEFFE3E" w:rsidR="005979C4" w:rsidRPr="00AC3B5B" w:rsidRDefault="005979C4" w:rsidP="005979C4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443FB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998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</w:tcPr>
          <w:p w14:paraId="4889C4F4" w14:textId="77777777" w:rsidR="005979C4" w:rsidRDefault="005979C4" w:rsidP="005979C4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68559736" w14:textId="77777777" w:rsidR="005979C4" w:rsidRDefault="005979C4" w:rsidP="005979C4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52EC9353" w14:textId="77777777" w:rsidR="005979C4" w:rsidRDefault="005979C4" w:rsidP="005979C4">
            <w:pP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58DCA6F3" w14:textId="77777777" w:rsidR="005979C4" w:rsidRDefault="005979C4" w:rsidP="005979C4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5DBCE48F" w14:textId="23FDA347" w:rsidR="005979C4" w:rsidRPr="00AC3B5B" w:rsidRDefault="005979C4" w:rsidP="005979C4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443FB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9989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329930B2" w14:textId="21A50A5C" w:rsidR="005979C4" w:rsidRPr="004748B6" w:rsidRDefault="005979C4" w:rsidP="005979C4">
            <w:pPr>
              <w:rPr>
                <w:sz w:val="16"/>
                <w:szCs w:val="16"/>
                <w:lang w:val="en-US"/>
              </w:rPr>
            </w:pPr>
            <w:r w:rsidRPr="00EE42E2">
              <w:rPr>
                <w:rFonts w:ascii="Cambria" w:hAnsi="Cambria" w:cs="Cambria"/>
              </w:rPr>
              <w:t>Гала</w:t>
            </w:r>
            <w:r w:rsidRPr="00EE42E2">
              <w:t>-</w:t>
            </w:r>
            <w:r w:rsidRPr="00EE42E2">
              <w:rPr>
                <w:rFonts w:ascii="Cambria" w:hAnsi="Cambria" w:cs="Cambria"/>
              </w:rPr>
              <w:t>занаве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39EDE1F9" w14:textId="1AEDF213" w:rsidR="005979C4" w:rsidRPr="004748B6" w:rsidRDefault="005979C4" w:rsidP="005979C4">
            <w:pPr>
              <w:rPr>
                <w:sz w:val="16"/>
                <w:szCs w:val="16"/>
                <w:lang w:val="en-US"/>
              </w:rPr>
            </w:pPr>
            <w:r w:rsidRPr="00EE42E2">
              <w:rPr>
                <w:rFonts w:ascii="Cambria" w:hAnsi="Cambria" w:cs="Cambria"/>
              </w:rPr>
              <w:t>Гала</w:t>
            </w:r>
            <w:r w:rsidRPr="00EE42E2">
              <w:t>-</w:t>
            </w:r>
            <w:r w:rsidRPr="00EE42E2">
              <w:rPr>
                <w:rFonts w:ascii="Cambria" w:hAnsi="Cambria" w:cs="Cambria"/>
              </w:rPr>
              <w:t>занавес</w:t>
            </w:r>
          </w:p>
        </w:tc>
      </w:tr>
      <w:tr w:rsidR="001451F2" w:rsidRPr="002272AA" w14:paraId="52C6C27D" w14:textId="77777777" w:rsidTr="004808DD">
        <w:trPr>
          <w:trHeight w:val="169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7B2197BA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451F2" w:rsidRPr="002272AA" w14:paraId="1F6CAA23" w14:textId="77777777" w:rsidTr="004808DD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vAlign w:val="center"/>
          </w:tcPr>
          <w:p w14:paraId="2E20226F" w14:textId="77777777" w:rsidR="001451F2" w:rsidRPr="002272AA" w:rsidRDefault="001451F2" w:rsidP="001451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vAlign w:val="center"/>
          </w:tcPr>
          <w:p w14:paraId="21D5BAD1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451F2" w:rsidRPr="002272AA" w14:paraId="577AE069" w14:textId="77777777" w:rsidTr="004808DD">
        <w:trPr>
          <w:trHeight w:val="196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C7BBC3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451F2" w:rsidRPr="002272AA" w14:paraId="3A58AD0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FFB4E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451F2" w:rsidRPr="002272AA" w14:paraId="33F56988" w14:textId="77777777" w:rsidTr="000859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319F8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3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827EB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1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040B4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F2D88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282DC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832490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7EDB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1451F2" w:rsidRPr="002272AA" w14:paraId="020F44F4" w14:textId="77777777" w:rsidTr="000859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554E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B7571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53D4C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D973B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F6768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6EEABA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              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FDBC6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451F2" w:rsidRPr="002272AA" w14:paraId="68DE03F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ED4E83C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451F2" w:rsidRPr="002272AA" w14:paraId="20059366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BE89D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3279180" w14:textId="3C65CD84" w:rsidR="001451F2" w:rsidRPr="00634A6D" w:rsidRDefault="001451F2" w:rsidP="004748B6">
            <w:pPr>
              <w:tabs>
                <w:tab w:val="left" w:pos="1248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                   </w:t>
            </w:r>
            <w:r w:rsidR="00E6182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</w:t>
            </w:r>
            <w:r w:rsidRPr="00634A6D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E6182C">
              <w:rPr>
                <w:rFonts w:ascii="GHEA Grapalat" w:hAnsi="GHEA Grapalat"/>
                <w:b/>
                <w:sz w:val="16"/>
                <w:szCs w:val="16"/>
                <w:lang w:val="hy-AM"/>
              </w:rPr>
              <w:t>06</w:t>
            </w:r>
            <w:r w:rsidRPr="00634A6D">
              <w:rPr>
                <w:rFonts w:ascii="GHEA Grapalat" w:hAnsi="GHEA Grapalat"/>
                <w:b/>
                <w:sz w:val="16"/>
                <w:szCs w:val="16"/>
              </w:rPr>
              <w:t>.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E6182C">
              <w:rPr>
                <w:rFonts w:ascii="GHEA Grapalat" w:hAnsi="GHEA Grapalat"/>
                <w:b/>
                <w:sz w:val="16"/>
                <w:szCs w:val="16"/>
                <w:lang w:val="en-GB"/>
              </w:rPr>
              <w:t>6</w:t>
            </w:r>
            <w:r w:rsidRPr="00634A6D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1451F2" w:rsidRPr="002272AA" w14:paraId="13273E0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F476DE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0DFB8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34ABF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451F2" w:rsidRPr="002272AA" w14:paraId="74620523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2842D" w14:textId="77777777" w:rsidR="001451F2" w:rsidRPr="002272AA" w:rsidRDefault="001451F2" w:rsidP="001451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5AE0E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324A7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451F2" w:rsidRPr="002272AA" w14:paraId="74EB3879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6C142F" w14:textId="77777777" w:rsidR="001451F2" w:rsidRPr="002272AA" w:rsidRDefault="001451F2" w:rsidP="001451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F54AC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01F3B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ADE9E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1451F2" w:rsidRPr="002272AA" w14:paraId="66F5407B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E27B6E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6265E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AC447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34A6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     </w:t>
            </w:r>
            <w:r w:rsidRPr="002272AA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8D9B9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                      </w:t>
            </w:r>
            <w:r w:rsidRPr="002272AA">
              <w:rPr>
                <w:rFonts w:ascii="Arial" w:hAnsi="Arial" w:cs="Arial"/>
                <w:b/>
                <w:color w:val="FF0000"/>
                <w:sz w:val="16"/>
                <w:szCs w:val="16"/>
                <w:lang w:val="hy-AM"/>
              </w:rPr>
              <w:t>-</w:t>
            </w:r>
          </w:p>
        </w:tc>
      </w:tr>
      <w:tr w:rsidR="001451F2" w:rsidRPr="002272AA" w14:paraId="58341983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7AA50" w14:textId="77777777" w:rsidR="001451F2" w:rsidRPr="002272AA" w:rsidRDefault="001451F2" w:rsidP="001451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DB407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038C7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EE1AA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451F2" w:rsidRPr="002272AA" w14:paraId="28D8C2FE" w14:textId="77777777" w:rsidTr="004808DD">
        <w:trPr>
          <w:trHeight w:val="54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61C39FDD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451F2" w:rsidRPr="002272AA" w14:paraId="58874991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vAlign w:val="center"/>
          </w:tcPr>
          <w:p w14:paraId="1EBD5EB8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908" w:type="dxa"/>
            <w:gridSpan w:val="5"/>
            <w:vMerge w:val="restart"/>
            <w:vAlign w:val="center"/>
          </w:tcPr>
          <w:p w14:paraId="61E78784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vAlign w:val="center"/>
          </w:tcPr>
          <w:p w14:paraId="0A46C885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1451F2" w:rsidRPr="002272AA" w14:paraId="6875B465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vAlign w:val="center"/>
          </w:tcPr>
          <w:p w14:paraId="591E22CE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vMerge/>
            <w:vAlign w:val="center"/>
          </w:tcPr>
          <w:p w14:paraId="742A1E96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77" w:type="dxa"/>
            <w:gridSpan w:val="32"/>
            <w:vAlign w:val="center"/>
          </w:tcPr>
          <w:p w14:paraId="0EE453F6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</w:p>
        </w:tc>
      </w:tr>
      <w:tr w:rsidR="001451F2" w:rsidRPr="002272AA" w14:paraId="0A2EF53D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vAlign w:val="center"/>
          </w:tcPr>
          <w:p w14:paraId="06967118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vMerge/>
            <w:vAlign w:val="center"/>
          </w:tcPr>
          <w:p w14:paraId="547D567F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vAlign w:val="center"/>
          </w:tcPr>
          <w:p w14:paraId="676C297D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vAlign w:val="center"/>
          </w:tcPr>
          <w:p w14:paraId="3B809B12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vAlign w:val="center"/>
          </w:tcPr>
          <w:p w14:paraId="4FC9C247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1451F2" w:rsidRPr="002272AA" w14:paraId="302ED246" w14:textId="77777777" w:rsidTr="00075BB7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682D7A9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4985892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vAlign w:val="center"/>
          </w:tcPr>
          <w:p w14:paraId="038A9B48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vAlign w:val="center"/>
          </w:tcPr>
          <w:p w14:paraId="7773BC25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vAlign w:val="center"/>
          </w:tcPr>
          <w:p w14:paraId="2E05D0FA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65770" w:rsidRPr="002272AA" w14:paraId="0B2D2B19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0F459DE6" w14:textId="77777777" w:rsidR="00265770" w:rsidRPr="005C60E7" w:rsidRDefault="00265770" w:rsidP="002657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5"/>
          </w:tcPr>
          <w:p w14:paraId="7CC74B8E" w14:textId="68EECC38" w:rsidR="00265770" w:rsidRPr="001F159B" w:rsidRDefault="00265770" w:rsidP="0026577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блаяндс</w:t>
            </w:r>
            <w:r w:rsidRPr="002B2F97">
              <w:rPr>
                <w:rFonts w:ascii="GHEA Grapalat" w:hAnsi="GHEA Grapalat" w:cs="Arial"/>
                <w:bCs/>
                <w:sz w:val="20"/>
                <w:lang w:val="hy-AM"/>
              </w:rPr>
              <w:t xml:space="preserve"> LLC</w:t>
            </w:r>
          </w:p>
        </w:tc>
        <w:tc>
          <w:tcPr>
            <w:tcW w:w="3250" w:type="dxa"/>
            <w:gridSpan w:val="14"/>
            <w:vAlign w:val="bottom"/>
          </w:tcPr>
          <w:p w14:paraId="04AA7FF9" w14:textId="555FEFDF" w:rsidR="00265770" w:rsidRPr="005C60E7" w:rsidRDefault="00265770" w:rsidP="00265770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lang w:val="hy-AM"/>
              </w:rPr>
              <w:t>998 900</w:t>
            </w:r>
          </w:p>
        </w:tc>
        <w:tc>
          <w:tcPr>
            <w:tcW w:w="2155" w:type="dxa"/>
            <w:gridSpan w:val="10"/>
            <w:vAlign w:val="bottom"/>
          </w:tcPr>
          <w:p w14:paraId="1BFC30D3" w14:textId="051F0047" w:rsidR="00265770" w:rsidRPr="005C60E7" w:rsidRDefault="00265770" w:rsidP="00265770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72" w:type="dxa"/>
            <w:gridSpan w:val="8"/>
            <w:vAlign w:val="center"/>
          </w:tcPr>
          <w:p w14:paraId="34E9DF6D" w14:textId="51A7A5AD" w:rsidR="00265770" w:rsidRPr="005C60E7" w:rsidRDefault="00265770" w:rsidP="00265770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lang w:val="hy-AM"/>
              </w:rPr>
              <w:t>998 900</w:t>
            </w:r>
          </w:p>
        </w:tc>
      </w:tr>
      <w:tr w:rsidR="001451F2" w:rsidRPr="002272AA" w14:paraId="3340DB0C" w14:textId="77777777" w:rsidTr="00085974">
        <w:trPr>
          <w:trHeight w:val="290"/>
          <w:jc w:val="center"/>
        </w:trPr>
        <w:tc>
          <w:tcPr>
            <w:tcW w:w="2656" w:type="dxa"/>
            <w:gridSpan w:val="8"/>
            <w:tcBorders>
              <w:bottom w:val="single" w:sz="8" w:space="0" w:color="auto"/>
            </w:tcBorders>
            <w:vAlign w:val="center"/>
          </w:tcPr>
          <w:p w14:paraId="04C8485B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324" w:type="dxa"/>
            <w:gridSpan w:val="33"/>
            <w:tcBorders>
              <w:bottom w:val="single" w:sz="8" w:space="0" w:color="auto"/>
            </w:tcBorders>
            <w:vAlign w:val="center"/>
          </w:tcPr>
          <w:p w14:paraId="128C8116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2272AA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1451F2" w:rsidRPr="002272AA" w14:paraId="1CD4632C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5A201BB9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451F2" w:rsidRPr="002272AA" w14:paraId="1E0C98A8" w14:textId="77777777" w:rsidTr="004808DD">
        <w:trPr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vAlign w:val="center"/>
          </w:tcPr>
          <w:p w14:paraId="1AED5618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1451F2" w:rsidRPr="002272AA" w14:paraId="42AD9DBC" w14:textId="77777777" w:rsidTr="004808DD">
        <w:trPr>
          <w:jc w:val="center"/>
        </w:trPr>
        <w:tc>
          <w:tcPr>
            <w:tcW w:w="818" w:type="dxa"/>
            <w:gridSpan w:val="2"/>
            <w:vMerge w:val="restart"/>
            <w:vAlign w:val="center"/>
          </w:tcPr>
          <w:p w14:paraId="644938E0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vAlign w:val="center"/>
          </w:tcPr>
          <w:p w14:paraId="6817CD07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761" w:type="dxa"/>
            <w:gridSpan w:val="36"/>
            <w:tcBorders>
              <w:bottom w:val="single" w:sz="8" w:space="0" w:color="auto"/>
            </w:tcBorders>
            <w:vAlign w:val="center"/>
          </w:tcPr>
          <w:p w14:paraId="742175B5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1451F2" w:rsidRPr="002272AA" w14:paraId="2E823026" w14:textId="77777777" w:rsidTr="00085974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9890E3D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9F404F0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6" w:type="dxa"/>
            <w:gridSpan w:val="5"/>
            <w:tcBorders>
              <w:bottom w:val="single" w:sz="8" w:space="0" w:color="auto"/>
            </w:tcBorders>
            <w:vAlign w:val="center"/>
          </w:tcPr>
          <w:p w14:paraId="616E4FAA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58" w:type="dxa"/>
            <w:gridSpan w:val="4"/>
            <w:tcBorders>
              <w:bottom w:val="single" w:sz="8" w:space="0" w:color="auto"/>
            </w:tcBorders>
            <w:vAlign w:val="center"/>
          </w:tcPr>
          <w:p w14:paraId="5FF31CD9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0CA6A6D9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vAlign w:val="center"/>
          </w:tcPr>
          <w:p w14:paraId="705B8987" w14:textId="77777777" w:rsidR="001451F2" w:rsidRPr="002272AA" w:rsidRDefault="001451F2" w:rsidP="001451F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vAlign w:val="center"/>
          </w:tcPr>
          <w:p w14:paraId="02B7F0D0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vAlign w:val="center"/>
          </w:tcPr>
          <w:p w14:paraId="659E1D46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vAlign w:val="center"/>
          </w:tcPr>
          <w:p w14:paraId="7DD5EBBB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12C16BF5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vAlign w:val="center"/>
          </w:tcPr>
          <w:p w14:paraId="215755C5" w14:textId="77777777" w:rsidR="001451F2" w:rsidRPr="002272AA" w:rsidRDefault="001451F2" w:rsidP="001451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1451F2" w:rsidRPr="002272AA" w14:paraId="72AC591C" w14:textId="77777777" w:rsidTr="00085974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</w:tcPr>
          <w:p w14:paraId="537DE384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1F8E2442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6" w:type="dxa"/>
            <w:gridSpan w:val="5"/>
            <w:tcBorders>
              <w:bottom w:val="single" w:sz="8" w:space="0" w:color="auto"/>
            </w:tcBorders>
          </w:tcPr>
          <w:p w14:paraId="2B11C1A2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8" w:type="dxa"/>
            <w:gridSpan w:val="4"/>
            <w:tcBorders>
              <w:bottom w:val="single" w:sz="8" w:space="0" w:color="auto"/>
            </w:tcBorders>
          </w:tcPr>
          <w:p w14:paraId="633E2C88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</w:tcPr>
          <w:p w14:paraId="633F3E96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</w:tcPr>
          <w:p w14:paraId="0C50F0E3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</w:tcPr>
          <w:p w14:paraId="1835F9A0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</w:tcPr>
          <w:p w14:paraId="69B63BB3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</w:tcPr>
          <w:p w14:paraId="0F1D344C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</w:tcPr>
          <w:p w14:paraId="6E6BFB28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</w:tcPr>
          <w:p w14:paraId="3F8F2C89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451F2" w:rsidRPr="002272AA" w14:paraId="6E63E338" w14:textId="77777777" w:rsidTr="00085974">
        <w:trPr>
          <w:trHeight w:val="344"/>
          <w:jc w:val="center"/>
        </w:trPr>
        <w:tc>
          <w:tcPr>
            <w:tcW w:w="2656" w:type="dxa"/>
            <w:gridSpan w:val="8"/>
            <w:vMerge w:val="restart"/>
            <w:vAlign w:val="center"/>
          </w:tcPr>
          <w:p w14:paraId="58E3831A" w14:textId="77777777" w:rsidR="001451F2" w:rsidRPr="002272AA" w:rsidRDefault="001451F2" w:rsidP="001451F2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Иные сведения</w:t>
            </w:r>
          </w:p>
        </w:tc>
        <w:tc>
          <w:tcPr>
            <w:tcW w:w="8324" w:type="dxa"/>
            <w:gridSpan w:val="33"/>
            <w:tcBorders>
              <w:bottom w:val="single" w:sz="8" w:space="0" w:color="auto"/>
            </w:tcBorders>
            <w:vAlign w:val="center"/>
          </w:tcPr>
          <w:p w14:paraId="2B296712" w14:textId="77777777" w:rsidR="001451F2" w:rsidRPr="002272AA" w:rsidRDefault="001451F2" w:rsidP="001451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2272AA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1451F2" w:rsidRPr="002272AA" w14:paraId="112A71D3" w14:textId="77777777" w:rsidTr="00085974">
        <w:trPr>
          <w:trHeight w:val="344"/>
          <w:jc w:val="center"/>
        </w:trPr>
        <w:tc>
          <w:tcPr>
            <w:tcW w:w="2656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910D8B4" w14:textId="77777777" w:rsidR="001451F2" w:rsidRPr="002272AA" w:rsidRDefault="001451F2" w:rsidP="001451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24" w:type="dxa"/>
            <w:gridSpan w:val="33"/>
            <w:tcBorders>
              <w:bottom w:val="single" w:sz="8" w:space="0" w:color="auto"/>
            </w:tcBorders>
            <w:vAlign w:val="center"/>
          </w:tcPr>
          <w:p w14:paraId="66562085" w14:textId="77777777" w:rsidR="001451F2" w:rsidRPr="002272AA" w:rsidRDefault="001451F2" w:rsidP="001451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451F2" w:rsidRPr="002272AA" w14:paraId="2E59382D" w14:textId="77777777" w:rsidTr="004808DD">
        <w:trPr>
          <w:trHeight w:val="289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5D6786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451F2" w:rsidRPr="002272AA" w14:paraId="54D378F7" w14:textId="77777777" w:rsidTr="009C4978">
        <w:trPr>
          <w:trHeight w:val="346"/>
          <w:jc w:val="center"/>
        </w:trPr>
        <w:tc>
          <w:tcPr>
            <w:tcW w:w="4783" w:type="dxa"/>
            <w:gridSpan w:val="16"/>
            <w:tcBorders>
              <w:bottom w:val="single" w:sz="8" w:space="0" w:color="auto"/>
            </w:tcBorders>
            <w:vAlign w:val="center"/>
          </w:tcPr>
          <w:p w14:paraId="2FCCEE8A" w14:textId="77777777" w:rsidR="001451F2" w:rsidRPr="002272AA" w:rsidRDefault="001451F2" w:rsidP="001451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197" w:type="dxa"/>
            <w:gridSpan w:val="25"/>
            <w:tcBorders>
              <w:bottom w:val="single" w:sz="8" w:space="0" w:color="auto"/>
            </w:tcBorders>
            <w:vAlign w:val="center"/>
          </w:tcPr>
          <w:p w14:paraId="63E7F5F4" w14:textId="5BCA467A" w:rsidR="001451F2" w:rsidRPr="00634A6D" w:rsidRDefault="001451F2" w:rsidP="000708A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1F159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  <w:r w:rsidRPr="00634A6D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1F159B">
              <w:rPr>
                <w:rFonts w:ascii="GHEA Grapalat" w:hAnsi="GHEA Grapalat"/>
                <w:b/>
                <w:sz w:val="16"/>
                <w:szCs w:val="16"/>
                <w:lang w:val="hy-AM"/>
              </w:rPr>
              <w:t>06</w:t>
            </w:r>
            <w:r w:rsidRPr="00634A6D">
              <w:rPr>
                <w:rFonts w:ascii="GHEA Grapalat" w:hAnsi="GHEA Grapalat"/>
                <w:b/>
                <w:sz w:val="16"/>
                <w:szCs w:val="16"/>
              </w:rPr>
              <w:t>.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1F159B">
              <w:rPr>
                <w:rFonts w:ascii="GHEA Grapalat" w:hAnsi="GHEA Grapalat"/>
                <w:b/>
                <w:sz w:val="16"/>
                <w:szCs w:val="16"/>
                <w:lang w:val="en-GB"/>
              </w:rPr>
              <w:t>6</w:t>
            </w:r>
            <w:r w:rsidRPr="00634A6D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1451F2" w:rsidRPr="002272AA" w14:paraId="4F24F989" w14:textId="77777777" w:rsidTr="009C4978">
        <w:trPr>
          <w:trHeight w:val="92"/>
          <w:jc w:val="center"/>
        </w:trPr>
        <w:tc>
          <w:tcPr>
            <w:tcW w:w="4783" w:type="dxa"/>
            <w:gridSpan w:val="16"/>
            <w:vMerge w:val="restart"/>
            <w:vAlign w:val="center"/>
          </w:tcPr>
          <w:p w14:paraId="4FD48813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086" w:type="dxa"/>
            <w:gridSpan w:val="14"/>
            <w:tcBorders>
              <w:bottom w:val="single" w:sz="8" w:space="0" w:color="auto"/>
            </w:tcBorders>
            <w:vAlign w:val="center"/>
          </w:tcPr>
          <w:p w14:paraId="277533C5" w14:textId="77777777" w:rsidR="001451F2" w:rsidRPr="002272AA" w:rsidRDefault="001451F2" w:rsidP="001451F2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564FD180" w14:textId="77777777" w:rsidR="001451F2" w:rsidRPr="002272AA" w:rsidRDefault="001451F2" w:rsidP="001451F2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1451F2" w:rsidRPr="002272AA" w14:paraId="0DC5B864" w14:textId="77777777" w:rsidTr="009C4978">
        <w:trPr>
          <w:trHeight w:val="92"/>
          <w:jc w:val="center"/>
        </w:trPr>
        <w:tc>
          <w:tcPr>
            <w:tcW w:w="4783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5885D509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86" w:type="dxa"/>
            <w:gridSpan w:val="14"/>
            <w:tcBorders>
              <w:bottom w:val="single" w:sz="8" w:space="0" w:color="auto"/>
            </w:tcBorders>
            <w:vAlign w:val="center"/>
          </w:tcPr>
          <w:p w14:paraId="214A9310" w14:textId="77777777" w:rsidR="001451F2" w:rsidRPr="002272AA" w:rsidRDefault="001451F2" w:rsidP="001451F2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44F889A8" w14:textId="77777777" w:rsidR="001451F2" w:rsidRPr="002272AA" w:rsidRDefault="001451F2" w:rsidP="001451F2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F159B" w:rsidRPr="002272AA" w14:paraId="459BFA50" w14:textId="77777777" w:rsidTr="00FF4718">
        <w:trPr>
          <w:trHeight w:val="344"/>
          <w:jc w:val="center"/>
        </w:trPr>
        <w:tc>
          <w:tcPr>
            <w:tcW w:w="4783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3F9D4E" w14:textId="77777777" w:rsidR="001F159B" w:rsidRPr="002272AA" w:rsidRDefault="001F159B" w:rsidP="001F159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                          </w:t>
            </w:r>
          </w:p>
        </w:tc>
        <w:tc>
          <w:tcPr>
            <w:tcW w:w="6197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2482B665" w14:textId="6D317CC8" w:rsidR="001F159B" w:rsidRDefault="001F159B" w:rsidP="001F159B">
            <w:r w:rsidRPr="007E3C78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  <w:r w:rsidRPr="007E3C78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Pr="007E3C78">
              <w:rPr>
                <w:rFonts w:ascii="GHEA Grapalat" w:hAnsi="GHEA Grapalat"/>
                <w:b/>
                <w:sz w:val="16"/>
                <w:szCs w:val="16"/>
                <w:lang w:val="hy-AM"/>
              </w:rPr>
              <w:t>06</w:t>
            </w:r>
            <w:r w:rsidRPr="007E3C78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Pr="007E3C78">
              <w:rPr>
                <w:rFonts w:ascii="GHEA Grapalat" w:hAnsi="GHEA Grapalat"/>
                <w:b/>
                <w:sz w:val="16"/>
                <w:szCs w:val="16"/>
                <w:lang w:val="en-GB"/>
              </w:rPr>
              <w:t>6</w:t>
            </w:r>
            <w:r w:rsidRPr="007E3C78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1F159B" w:rsidRPr="002272AA" w14:paraId="5ADD4911" w14:textId="77777777" w:rsidTr="00FF4718">
        <w:trPr>
          <w:trHeight w:val="344"/>
          <w:jc w:val="center"/>
        </w:trPr>
        <w:tc>
          <w:tcPr>
            <w:tcW w:w="4783" w:type="dxa"/>
            <w:gridSpan w:val="16"/>
            <w:tcBorders>
              <w:bottom w:val="single" w:sz="8" w:space="0" w:color="auto"/>
            </w:tcBorders>
            <w:vAlign w:val="center"/>
          </w:tcPr>
          <w:p w14:paraId="0BDE9CB1" w14:textId="77777777" w:rsidR="001F159B" w:rsidRPr="002272AA" w:rsidRDefault="001F159B" w:rsidP="001F159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7" w:type="dxa"/>
            <w:gridSpan w:val="25"/>
            <w:tcBorders>
              <w:bottom w:val="single" w:sz="8" w:space="0" w:color="auto"/>
            </w:tcBorders>
          </w:tcPr>
          <w:p w14:paraId="762DECAB" w14:textId="1E295556" w:rsidR="001F159B" w:rsidRDefault="001F159B" w:rsidP="001F159B">
            <w:r w:rsidRPr="007E3C78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  <w:r w:rsidRPr="007E3C78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Pr="007E3C78">
              <w:rPr>
                <w:rFonts w:ascii="GHEA Grapalat" w:hAnsi="GHEA Grapalat"/>
                <w:b/>
                <w:sz w:val="16"/>
                <w:szCs w:val="16"/>
                <w:lang w:val="hy-AM"/>
              </w:rPr>
              <w:t>06</w:t>
            </w:r>
            <w:r w:rsidRPr="007E3C78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Pr="007E3C78">
              <w:rPr>
                <w:rFonts w:ascii="GHEA Grapalat" w:hAnsi="GHEA Grapalat"/>
                <w:b/>
                <w:sz w:val="16"/>
                <w:szCs w:val="16"/>
                <w:lang w:val="en-GB"/>
              </w:rPr>
              <w:t>6</w:t>
            </w:r>
            <w:r w:rsidRPr="007E3C78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1F159B" w:rsidRPr="002272AA" w14:paraId="15FA310B" w14:textId="77777777" w:rsidTr="00FF4718">
        <w:trPr>
          <w:trHeight w:val="344"/>
          <w:jc w:val="center"/>
        </w:trPr>
        <w:tc>
          <w:tcPr>
            <w:tcW w:w="4783" w:type="dxa"/>
            <w:gridSpan w:val="16"/>
            <w:tcBorders>
              <w:bottom w:val="single" w:sz="8" w:space="0" w:color="auto"/>
            </w:tcBorders>
            <w:vAlign w:val="center"/>
          </w:tcPr>
          <w:p w14:paraId="7648EF35" w14:textId="77777777" w:rsidR="001F159B" w:rsidRPr="002272AA" w:rsidRDefault="001F159B" w:rsidP="001F159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197" w:type="dxa"/>
            <w:gridSpan w:val="25"/>
            <w:tcBorders>
              <w:bottom w:val="single" w:sz="8" w:space="0" w:color="auto"/>
            </w:tcBorders>
          </w:tcPr>
          <w:p w14:paraId="670DC2E1" w14:textId="5E932C81" w:rsidR="001F159B" w:rsidRDefault="001F159B" w:rsidP="001F159B">
            <w:r w:rsidRPr="007E3C78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  <w:r w:rsidRPr="007E3C78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Pr="007E3C78">
              <w:rPr>
                <w:rFonts w:ascii="GHEA Grapalat" w:hAnsi="GHEA Grapalat"/>
                <w:b/>
                <w:sz w:val="16"/>
                <w:szCs w:val="16"/>
                <w:lang w:val="hy-AM"/>
              </w:rPr>
              <w:t>06</w:t>
            </w:r>
            <w:r w:rsidRPr="007E3C78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Pr="007E3C78">
              <w:rPr>
                <w:rFonts w:ascii="GHEA Grapalat" w:hAnsi="GHEA Grapalat"/>
                <w:b/>
                <w:sz w:val="16"/>
                <w:szCs w:val="16"/>
                <w:lang w:val="en-GB"/>
              </w:rPr>
              <w:t>6</w:t>
            </w:r>
            <w:r w:rsidRPr="007E3C78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1451F2" w:rsidRPr="002272AA" w14:paraId="1AA6B969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3A383DC6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451F2" w:rsidRPr="002272AA" w14:paraId="5311B6ED" w14:textId="77777777" w:rsidTr="004808DD">
        <w:trPr>
          <w:jc w:val="center"/>
        </w:trPr>
        <w:tc>
          <w:tcPr>
            <w:tcW w:w="818" w:type="dxa"/>
            <w:gridSpan w:val="2"/>
            <w:vMerge w:val="restart"/>
            <w:vAlign w:val="center"/>
          </w:tcPr>
          <w:p w14:paraId="0923BAE1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vAlign w:val="center"/>
          </w:tcPr>
          <w:p w14:paraId="3AC4F306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41" w:type="dxa"/>
            <w:gridSpan w:val="35"/>
            <w:vAlign w:val="center"/>
          </w:tcPr>
          <w:p w14:paraId="30AC0A3E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1451F2" w:rsidRPr="002272AA" w14:paraId="4A2B20F2" w14:textId="77777777" w:rsidTr="004808DD">
        <w:trPr>
          <w:trHeight w:val="237"/>
          <w:jc w:val="center"/>
        </w:trPr>
        <w:tc>
          <w:tcPr>
            <w:tcW w:w="818" w:type="dxa"/>
            <w:gridSpan w:val="2"/>
            <w:vMerge/>
            <w:vAlign w:val="center"/>
          </w:tcPr>
          <w:p w14:paraId="69A38A19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41F5BF6B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5"/>
            <w:vMerge w:val="restart"/>
            <w:vAlign w:val="center"/>
          </w:tcPr>
          <w:p w14:paraId="0BBD39A6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vAlign w:val="center"/>
          </w:tcPr>
          <w:p w14:paraId="75595D9C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14:paraId="00690E61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vAlign w:val="center"/>
          </w:tcPr>
          <w:p w14:paraId="59595782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50" w:type="dxa"/>
            <w:gridSpan w:val="12"/>
            <w:vAlign w:val="center"/>
          </w:tcPr>
          <w:p w14:paraId="537EFFE0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1451F2" w:rsidRPr="002272AA" w14:paraId="1AF369C9" w14:textId="77777777" w:rsidTr="004808DD">
        <w:trPr>
          <w:trHeight w:val="238"/>
          <w:jc w:val="center"/>
        </w:trPr>
        <w:tc>
          <w:tcPr>
            <w:tcW w:w="818" w:type="dxa"/>
            <w:gridSpan w:val="2"/>
            <w:vMerge/>
            <w:vAlign w:val="center"/>
          </w:tcPr>
          <w:p w14:paraId="739BC551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39EDB9B9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5"/>
            <w:vMerge/>
            <w:vAlign w:val="center"/>
          </w:tcPr>
          <w:p w14:paraId="6FFACD70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vAlign w:val="center"/>
          </w:tcPr>
          <w:p w14:paraId="03A83CB9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14:paraId="682E4292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vAlign w:val="center"/>
          </w:tcPr>
          <w:p w14:paraId="51BCD22D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12"/>
            <w:vAlign w:val="center"/>
          </w:tcPr>
          <w:p w14:paraId="53D7DAD8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1451F2" w:rsidRPr="002272AA" w14:paraId="46BA8DEC" w14:textId="77777777" w:rsidTr="004808DD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72E0B48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C7372AC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402D5B9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3BCDFE9D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8AD8FCB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57258E1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vAlign w:val="center"/>
          </w:tcPr>
          <w:p w14:paraId="6EC88C6C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vAlign w:val="center"/>
          </w:tcPr>
          <w:p w14:paraId="1EBFFF87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265770" w:rsidRPr="002272AA" w14:paraId="40F3C3F4" w14:textId="77777777" w:rsidTr="00CC64EA">
        <w:trPr>
          <w:trHeight w:val="146"/>
          <w:jc w:val="center"/>
        </w:trPr>
        <w:tc>
          <w:tcPr>
            <w:tcW w:w="818" w:type="dxa"/>
            <w:gridSpan w:val="2"/>
            <w:vAlign w:val="center"/>
          </w:tcPr>
          <w:p w14:paraId="7DE37331" w14:textId="3C2EC82E" w:rsidR="00265770" w:rsidRPr="000708A4" w:rsidRDefault="00265770" w:rsidP="0026577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4"/>
            <w:vAlign w:val="center"/>
          </w:tcPr>
          <w:p w14:paraId="19C7248D" w14:textId="630CF243" w:rsidR="00265770" w:rsidRPr="002272AA" w:rsidRDefault="00265770" w:rsidP="00265770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 xml:space="preserve"> блаяндс</w:t>
            </w:r>
            <w:r w:rsidRPr="002B2F97">
              <w:rPr>
                <w:rFonts w:ascii="GHEA Grapalat" w:hAnsi="GHEA Grapalat" w:cs="Arial"/>
                <w:bCs/>
                <w:sz w:val="20"/>
                <w:lang w:val="hy-AM"/>
              </w:rPr>
              <w:t xml:space="preserve"> LLC</w:t>
            </w:r>
          </w:p>
        </w:tc>
        <w:tc>
          <w:tcPr>
            <w:tcW w:w="1859" w:type="dxa"/>
            <w:gridSpan w:val="5"/>
            <w:vAlign w:val="center"/>
          </w:tcPr>
          <w:p w14:paraId="07D1F18B" w14:textId="7F9AB99F" w:rsidR="00265770" w:rsidRPr="0055084B" w:rsidRDefault="00265770" w:rsidP="004275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sz w:val="20"/>
                <w:u w:val="single"/>
                <w:lang w:val="hy-AM"/>
              </w:rPr>
              <w:t>ՆԱԿ-ՄԱԱՊՁԲ-26/2</w:t>
            </w:r>
            <w:r w:rsidR="00427570">
              <w:rPr>
                <w:rFonts w:ascii="Arial" w:hAnsi="Arial" w:cs="Arial"/>
                <w:bCs/>
                <w:sz w:val="20"/>
                <w:u w:val="single"/>
                <w:lang w:val="en-US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u w:val="single"/>
                <w:lang w:val="hy-AM"/>
              </w:rPr>
              <w:t xml:space="preserve">  </w:t>
            </w:r>
          </w:p>
        </w:tc>
        <w:tc>
          <w:tcPr>
            <w:tcW w:w="1523" w:type="dxa"/>
            <w:gridSpan w:val="7"/>
            <w:vAlign w:val="center"/>
          </w:tcPr>
          <w:p w14:paraId="1C2C1D71" w14:textId="7AD85FFF" w:rsidR="00265770" w:rsidRPr="008644F6" w:rsidRDefault="00265770" w:rsidP="002657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  <w:r w:rsidRPr="00634A6D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6</w:t>
            </w:r>
            <w:r w:rsidRPr="00634A6D">
              <w:rPr>
                <w:rFonts w:ascii="GHEA Grapalat" w:hAnsi="GHEA Grapalat"/>
                <w:b/>
                <w:sz w:val="16"/>
                <w:szCs w:val="16"/>
              </w:rPr>
              <w:t>.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6</w:t>
            </w:r>
            <w:r w:rsidRPr="00634A6D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  <w:tc>
          <w:tcPr>
            <w:tcW w:w="1136" w:type="dxa"/>
            <w:gridSpan w:val="6"/>
            <w:vAlign w:val="center"/>
          </w:tcPr>
          <w:p w14:paraId="63723783" w14:textId="77777777" w:rsidR="00265770" w:rsidRPr="008644F6" w:rsidRDefault="00265770" w:rsidP="002657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Условие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выполнения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прав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и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обязанностей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сторон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,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предусмотренных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договором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,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в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течение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20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дней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с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момента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вступления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в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силу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vAlign w:val="center"/>
          </w:tcPr>
          <w:p w14:paraId="2FC89706" w14:textId="77777777" w:rsidR="00265770" w:rsidRPr="008644F6" w:rsidRDefault="00265770" w:rsidP="002657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44F6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</w:tcPr>
          <w:p w14:paraId="3D569360" w14:textId="648CE49F" w:rsidR="00265770" w:rsidRPr="00C633BF" w:rsidRDefault="00265770" w:rsidP="00265770">
            <w:pPr>
              <w:jc w:val="center"/>
              <w:rPr>
                <w:sz w:val="16"/>
                <w:szCs w:val="16"/>
              </w:rPr>
            </w:pPr>
            <w:r w:rsidRPr="00E346F9">
              <w:rPr>
                <w:rFonts w:ascii="GHEA Grapalat" w:hAnsi="GHEA Grapalat" w:cs="Arial"/>
                <w:b/>
                <w:sz w:val="20"/>
                <w:lang w:val="hy-AM"/>
              </w:rPr>
              <w:t>998 900</w:t>
            </w:r>
          </w:p>
        </w:tc>
        <w:tc>
          <w:tcPr>
            <w:tcW w:w="2020" w:type="dxa"/>
            <w:gridSpan w:val="5"/>
          </w:tcPr>
          <w:p w14:paraId="3D60ADAE" w14:textId="0147C6DF" w:rsidR="00265770" w:rsidRPr="00C633BF" w:rsidRDefault="00265770" w:rsidP="00265770">
            <w:pPr>
              <w:jc w:val="center"/>
              <w:rPr>
                <w:sz w:val="16"/>
                <w:szCs w:val="16"/>
              </w:rPr>
            </w:pPr>
            <w:r w:rsidRPr="00E346F9">
              <w:rPr>
                <w:rFonts w:ascii="GHEA Grapalat" w:hAnsi="GHEA Grapalat" w:cs="Arial"/>
                <w:b/>
                <w:sz w:val="20"/>
                <w:lang w:val="hy-AM"/>
              </w:rPr>
              <w:t>998 900</w:t>
            </w:r>
          </w:p>
        </w:tc>
      </w:tr>
      <w:tr w:rsidR="001451F2" w:rsidRPr="002272AA" w14:paraId="5F8E6F8D" w14:textId="77777777" w:rsidTr="004808DD">
        <w:trPr>
          <w:trHeight w:val="110"/>
          <w:jc w:val="center"/>
        </w:trPr>
        <w:tc>
          <w:tcPr>
            <w:tcW w:w="818" w:type="dxa"/>
            <w:gridSpan w:val="2"/>
            <w:vAlign w:val="center"/>
          </w:tcPr>
          <w:p w14:paraId="62B13604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21" w:type="dxa"/>
            <w:gridSpan w:val="4"/>
            <w:vAlign w:val="center"/>
          </w:tcPr>
          <w:p w14:paraId="43721124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5"/>
            <w:vAlign w:val="center"/>
          </w:tcPr>
          <w:p w14:paraId="0A087C2E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Align w:val="center"/>
          </w:tcPr>
          <w:p w14:paraId="0290ABFC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Align w:val="center"/>
          </w:tcPr>
          <w:p w14:paraId="032289AA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Align w:val="center"/>
          </w:tcPr>
          <w:p w14:paraId="5F07EB31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vAlign w:val="center"/>
          </w:tcPr>
          <w:p w14:paraId="4DD69CA0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20" w:type="dxa"/>
            <w:gridSpan w:val="5"/>
            <w:vAlign w:val="center"/>
          </w:tcPr>
          <w:p w14:paraId="3D43728D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451F2" w:rsidRPr="002272AA" w14:paraId="02B09F22" w14:textId="77777777" w:rsidTr="004808DD">
        <w:trPr>
          <w:trHeight w:val="150"/>
          <w:jc w:val="center"/>
        </w:trPr>
        <w:tc>
          <w:tcPr>
            <w:tcW w:w="10980" w:type="dxa"/>
            <w:gridSpan w:val="41"/>
            <w:vAlign w:val="center"/>
          </w:tcPr>
          <w:p w14:paraId="765A5660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1451F2" w:rsidRPr="002272AA" w14:paraId="2082067C" w14:textId="77777777" w:rsidTr="004808DD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vAlign w:val="center"/>
          </w:tcPr>
          <w:p w14:paraId="4CD59160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3836E84B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vAlign w:val="center"/>
          </w:tcPr>
          <w:p w14:paraId="2D7A5C9D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4A3FC4EE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vAlign w:val="center"/>
          </w:tcPr>
          <w:p w14:paraId="0B72CCC2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vAlign w:val="center"/>
          </w:tcPr>
          <w:p w14:paraId="4E25F057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УНН/ Номер и серия паспорта</w:t>
            </w:r>
          </w:p>
        </w:tc>
      </w:tr>
      <w:tr w:rsidR="00265770" w:rsidRPr="002272AA" w14:paraId="6A04180F" w14:textId="77777777" w:rsidTr="004808DD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vAlign w:val="center"/>
          </w:tcPr>
          <w:p w14:paraId="373F8476" w14:textId="7782CB5D" w:rsidR="00265770" w:rsidRPr="000708A4" w:rsidRDefault="00265770" w:rsidP="002657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1AC96C4D" w14:textId="484DECE6" w:rsidR="00265770" w:rsidRPr="002272AA" w:rsidRDefault="00265770" w:rsidP="00265770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 xml:space="preserve"> блаяндс</w:t>
            </w:r>
            <w:r w:rsidRPr="002B2F97">
              <w:rPr>
                <w:rFonts w:ascii="GHEA Grapalat" w:hAnsi="GHEA Grapalat" w:cs="Arial"/>
                <w:bCs/>
                <w:sz w:val="20"/>
                <w:lang w:val="hy-AM"/>
              </w:rPr>
              <w:t xml:space="preserve"> LLC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vAlign w:val="center"/>
          </w:tcPr>
          <w:p w14:paraId="3C4C79C0" w14:textId="748D94E8" w:rsidR="00265770" w:rsidRPr="005E1AA6" w:rsidRDefault="00265770" w:rsidP="002657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65770">
              <w:rPr>
                <w:rFonts w:ascii="GHEA Grapalat" w:hAnsi="GHEA Grapalat" w:cs="Arial"/>
                <w:bCs/>
                <w:sz w:val="20"/>
                <w:lang w:val="hy-AM"/>
              </w:rPr>
              <w:t>Ереван Нор Норк район ул. Молдовакан, 30/2 49 кв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5CE781EE" w14:textId="39DF9B4D" w:rsidR="00265770" w:rsidRPr="005E1AA6" w:rsidRDefault="00265770" w:rsidP="002657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5503F">
              <w:rPr>
                <w:rFonts w:ascii="GHEA Grapalat" w:hAnsi="GHEA Grapalat" w:cs="Arial"/>
                <w:color w:val="333333"/>
                <w:sz w:val="20"/>
                <w:lang w:val="hy-AM"/>
              </w:rPr>
              <w:t>info@</w:t>
            </w:r>
            <w:r>
              <w:rPr>
                <w:rFonts w:ascii="GHEA Grapalat" w:hAnsi="GHEA Grapalat" w:cs="Arial"/>
                <w:color w:val="333333"/>
                <w:sz w:val="20"/>
                <w:lang w:val="hy-AM"/>
              </w:rPr>
              <w:t>blinds.a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vAlign w:val="center"/>
          </w:tcPr>
          <w:p w14:paraId="3DF2F923" w14:textId="77777777" w:rsidR="00265770" w:rsidRDefault="00265770" w:rsidP="00265770">
            <w:pPr>
              <w:shd w:val="clear" w:color="auto" w:fill="FFFFFF"/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1B7E8F">
              <w:rPr>
                <w:rFonts w:ascii="GHEA Grapalat" w:hAnsi="GHEA Grapalat"/>
                <w:sz w:val="16"/>
                <w:szCs w:val="16"/>
                <w:lang w:val="hy-AM"/>
              </w:rPr>
              <w:t>Հ/Հ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>163478109669</w:t>
            </w:r>
          </w:p>
          <w:p w14:paraId="387076BB" w14:textId="2D4C9845" w:rsidR="00265770" w:rsidRPr="000F03C3" w:rsidRDefault="00265770" w:rsidP="00265770">
            <w:pPr>
              <w:rPr>
                <w:rFonts w:ascii="Sylfaen" w:hAnsi="Sylfaen"/>
                <w:b/>
                <w:sz w:val="16"/>
                <w:szCs w:val="16"/>
              </w:rPr>
            </w:pPr>
            <w:r w:rsidRPr="001B7E8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                        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vAlign w:val="center"/>
          </w:tcPr>
          <w:p w14:paraId="4D87B3A8" w14:textId="67B8ADBB" w:rsidR="00265770" w:rsidRPr="000F03C3" w:rsidRDefault="00265770" w:rsidP="00265770">
            <w:pPr>
              <w:jc w:val="center"/>
              <w:rPr>
                <w:rFonts w:ascii="Sylfaen" w:hAnsi="Sylfaen"/>
                <w:b/>
                <w:sz w:val="16"/>
                <w:szCs w:val="16"/>
                <w:lang w:val="en-GB"/>
              </w:rPr>
            </w:pPr>
            <w:r w:rsidRPr="001B7E8F">
              <w:rPr>
                <w:rFonts w:ascii="GHEA Grapalat" w:hAnsi="GHEA Grapalat" w:cs="Sylfaen"/>
                <w:sz w:val="16"/>
                <w:szCs w:val="16"/>
                <w:lang w:val="hy-AM"/>
              </w:rPr>
              <w:t>ՀՎՀՀ</w:t>
            </w:r>
            <w:r>
              <w:rPr>
                <w:rFonts w:ascii="GHEA Grapalat" w:hAnsi="GHEA Grapalat" w:cs="Arial"/>
                <w:bCs/>
                <w:sz w:val="20"/>
                <w:lang w:val="hy-AM"/>
              </w:rPr>
              <w:t xml:space="preserve"> 00909899</w:t>
            </w:r>
          </w:p>
        </w:tc>
      </w:tr>
      <w:tr w:rsidR="00E417CF" w:rsidRPr="002272AA" w14:paraId="5B0A5518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3A1BE419" w14:textId="77777777" w:rsidR="00E417CF" w:rsidRPr="002272AA" w:rsidRDefault="00E417CF" w:rsidP="00E417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417CF" w:rsidRPr="002272AA" w14:paraId="00321BBC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F5488" w14:textId="77777777" w:rsidR="00E417CF" w:rsidRPr="002272AA" w:rsidRDefault="00E417CF" w:rsidP="00E417C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42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AC4F0" w14:textId="77777777" w:rsidR="00E417CF" w:rsidRPr="002272AA" w:rsidRDefault="00E417CF" w:rsidP="00E417C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2272AA">
              <w:rPr>
                <w:rFonts w:ascii="GHEA Grapalat" w:hAnsi="GHEA Grapalat"/>
                <w:sz w:val="16"/>
                <w:szCs w:val="16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417CF" w:rsidRPr="002272AA" w14:paraId="5360FF3E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1D5EA808" w14:textId="77777777" w:rsidR="00E417CF" w:rsidRPr="002272AA" w:rsidRDefault="00E417CF" w:rsidP="00E417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417CF" w:rsidRPr="002272AA" w14:paraId="5EF65C24" w14:textId="77777777" w:rsidTr="004808DD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</w:tcPr>
          <w:p w14:paraId="4B2CC890" w14:textId="77777777" w:rsidR="00E417CF" w:rsidRPr="002272AA" w:rsidRDefault="00E417CF" w:rsidP="00E417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</w:tcPr>
          <w:p w14:paraId="10170A64" w14:textId="77777777" w:rsidR="00E417CF" w:rsidRPr="002272AA" w:rsidRDefault="00E417CF" w:rsidP="00E417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существлены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убликации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усмотренные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одательством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>:</w:t>
            </w:r>
          </w:p>
        </w:tc>
      </w:tr>
      <w:tr w:rsidR="00E417CF" w:rsidRPr="002272AA" w14:paraId="7CD3009A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2C39CBAA" w14:textId="77777777" w:rsidR="00E417CF" w:rsidRPr="002272AA" w:rsidRDefault="00E417CF" w:rsidP="00E417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14:paraId="4046F287" w14:textId="77777777" w:rsidR="00E417CF" w:rsidRPr="002272AA" w:rsidRDefault="00E417CF" w:rsidP="00E417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417CF" w:rsidRPr="002272AA" w14:paraId="1590DA8D" w14:textId="77777777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vAlign w:val="center"/>
          </w:tcPr>
          <w:p w14:paraId="45CB12CD" w14:textId="77777777" w:rsidR="00E417CF" w:rsidRPr="002272AA" w:rsidRDefault="00E417CF" w:rsidP="00E417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vAlign w:val="center"/>
          </w:tcPr>
          <w:p w14:paraId="1A9D09E2" w14:textId="77777777" w:rsidR="00E417CF" w:rsidRPr="002272AA" w:rsidRDefault="00E417CF" w:rsidP="00E417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ходе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купки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было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наружено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законных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йствий</w:t>
            </w:r>
          </w:p>
        </w:tc>
      </w:tr>
      <w:tr w:rsidR="00E417CF" w:rsidRPr="002272AA" w14:paraId="03F83749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1D1695" w14:textId="77777777" w:rsidR="00E417CF" w:rsidRPr="002272AA" w:rsidRDefault="00E417CF" w:rsidP="00E417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417CF" w:rsidRPr="002272AA" w14:paraId="7857F9D7" w14:textId="77777777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vAlign w:val="center"/>
          </w:tcPr>
          <w:p w14:paraId="646DA763" w14:textId="77777777" w:rsidR="00E417CF" w:rsidRPr="002272AA" w:rsidRDefault="00E417CF" w:rsidP="00E417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vAlign w:val="center"/>
          </w:tcPr>
          <w:p w14:paraId="5DBB5FD3" w14:textId="77777777" w:rsidR="00E417CF" w:rsidRPr="002272AA" w:rsidRDefault="00E417CF" w:rsidP="00E417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т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тензий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у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купки</w:t>
            </w:r>
          </w:p>
        </w:tc>
      </w:tr>
      <w:tr w:rsidR="00E417CF" w:rsidRPr="002272AA" w14:paraId="6689EF35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6218A54A" w14:textId="77777777" w:rsidR="00E417CF" w:rsidRPr="002272AA" w:rsidRDefault="00E417CF" w:rsidP="00E417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417CF" w:rsidRPr="002272AA" w14:paraId="185A90B7" w14:textId="77777777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vAlign w:val="center"/>
          </w:tcPr>
          <w:p w14:paraId="54AAB099" w14:textId="77777777" w:rsidR="00E417CF" w:rsidRPr="002272AA" w:rsidRDefault="00E417CF" w:rsidP="00E417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vAlign w:val="center"/>
          </w:tcPr>
          <w:p w14:paraId="3345D073" w14:textId="77777777" w:rsidR="00E417CF" w:rsidRPr="002272AA" w:rsidRDefault="00E417CF" w:rsidP="00E417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417CF" w:rsidRPr="002272AA" w14:paraId="596AD46F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656E7426" w14:textId="77777777" w:rsidR="00E417CF" w:rsidRPr="002272AA" w:rsidRDefault="00E417CF" w:rsidP="00E417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417CF" w:rsidRPr="002272AA" w14:paraId="146D5EBE" w14:textId="77777777" w:rsidTr="004808DD">
        <w:trPr>
          <w:trHeight w:val="227"/>
          <w:jc w:val="center"/>
        </w:trPr>
        <w:tc>
          <w:tcPr>
            <w:tcW w:w="10980" w:type="dxa"/>
            <w:gridSpan w:val="41"/>
            <w:vAlign w:val="center"/>
          </w:tcPr>
          <w:p w14:paraId="72647F1D" w14:textId="77777777" w:rsidR="00E417CF" w:rsidRPr="002272AA" w:rsidRDefault="00E417CF" w:rsidP="00E417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417CF" w:rsidRPr="002272AA" w14:paraId="6379CB33" w14:textId="77777777" w:rsidTr="00085974">
        <w:trPr>
          <w:trHeight w:val="47"/>
          <w:jc w:val="center"/>
        </w:trPr>
        <w:tc>
          <w:tcPr>
            <w:tcW w:w="3365" w:type="dxa"/>
            <w:gridSpan w:val="10"/>
            <w:tcBorders>
              <w:bottom w:val="single" w:sz="8" w:space="0" w:color="auto"/>
            </w:tcBorders>
            <w:vAlign w:val="center"/>
          </w:tcPr>
          <w:p w14:paraId="42D86562" w14:textId="77777777" w:rsidR="00E417CF" w:rsidRPr="002272AA" w:rsidRDefault="00E417CF" w:rsidP="00E417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731" w:type="dxa"/>
            <w:gridSpan w:val="16"/>
            <w:tcBorders>
              <w:bottom w:val="single" w:sz="8" w:space="0" w:color="auto"/>
            </w:tcBorders>
            <w:vAlign w:val="center"/>
          </w:tcPr>
          <w:p w14:paraId="02B62996" w14:textId="77777777" w:rsidR="00E417CF" w:rsidRPr="002272AA" w:rsidRDefault="00E417CF" w:rsidP="00E417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vAlign w:val="center"/>
          </w:tcPr>
          <w:p w14:paraId="21660FD3" w14:textId="77777777" w:rsidR="00E417CF" w:rsidRPr="002272AA" w:rsidRDefault="00E417CF" w:rsidP="00E417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E417CF" w:rsidRPr="002272AA" w14:paraId="2F16D8C7" w14:textId="77777777" w:rsidTr="00085974">
        <w:trPr>
          <w:trHeight w:val="47"/>
          <w:jc w:val="center"/>
        </w:trPr>
        <w:tc>
          <w:tcPr>
            <w:tcW w:w="3365" w:type="dxa"/>
            <w:gridSpan w:val="10"/>
            <w:vAlign w:val="center"/>
          </w:tcPr>
          <w:p w14:paraId="52754130" w14:textId="77777777" w:rsidR="00E417CF" w:rsidRPr="002272AA" w:rsidRDefault="00E417CF" w:rsidP="00E417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272AA">
              <w:rPr>
                <w:rFonts w:ascii="GHEA Grapalat" w:hAnsi="GHEA Grapalat"/>
                <w:sz w:val="16"/>
                <w:szCs w:val="16"/>
                <w:lang w:val="en-US"/>
              </w:rPr>
              <w:t>Гаяне</w:t>
            </w:r>
            <w:proofErr w:type="spellEnd"/>
            <w:r w:rsidRPr="002272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72AA">
              <w:rPr>
                <w:rFonts w:ascii="GHEA Grapalat" w:hAnsi="GHEA Grapalat"/>
                <w:sz w:val="16"/>
                <w:szCs w:val="16"/>
                <w:lang w:val="en-US"/>
              </w:rPr>
              <w:t>Даниелян</w:t>
            </w:r>
            <w:proofErr w:type="spellEnd"/>
          </w:p>
        </w:tc>
        <w:tc>
          <w:tcPr>
            <w:tcW w:w="3731" w:type="dxa"/>
            <w:gridSpan w:val="16"/>
            <w:vAlign w:val="center"/>
          </w:tcPr>
          <w:p w14:paraId="7752AA39" w14:textId="77777777" w:rsidR="00E417CF" w:rsidRPr="002272AA" w:rsidRDefault="00E417CF" w:rsidP="00E417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          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093778313</w:t>
            </w:r>
          </w:p>
        </w:tc>
        <w:tc>
          <w:tcPr>
            <w:tcW w:w="3884" w:type="dxa"/>
            <w:gridSpan w:val="15"/>
            <w:vAlign w:val="center"/>
          </w:tcPr>
          <w:p w14:paraId="39593A1A" w14:textId="77777777" w:rsidR="00E417CF" w:rsidRPr="002272AA" w:rsidRDefault="00E417CF" w:rsidP="00E417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</w:t>
            </w:r>
            <w:r w:rsidRPr="002272AA">
              <w:rPr>
                <w:rFonts w:ascii="GHEA Grapalat" w:hAnsi="GHEA Grapalat"/>
                <w:sz w:val="16"/>
                <w:szCs w:val="16"/>
                <w:lang w:val="en-US"/>
              </w:rPr>
              <w:t>gayane_danielyan87@mail.ru</w:t>
            </w:r>
          </w:p>
        </w:tc>
      </w:tr>
    </w:tbl>
    <w:p w14:paraId="1A872243" w14:textId="77777777" w:rsidR="00BA5C97" w:rsidRPr="002272AA" w:rsidRDefault="00BA5C97" w:rsidP="00250F99">
      <w:pPr>
        <w:tabs>
          <w:tab w:val="left" w:pos="1248"/>
        </w:tabs>
        <w:rPr>
          <w:rFonts w:ascii="GHEA Grapalat" w:hAnsi="GHEA Grapalat"/>
          <w:sz w:val="16"/>
          <w:szCs w:val="16"/>
          <w:lang w:val="en-US"/>
        </w:rPr>
      </w:pPr>
    </w:p>
    <w:p w14:paraId="4D3A2142" w14:textId="77777777" w:rsidR="00250F99" w:rsidRPr="002272AA" w:rsidRDefault="00250F99" w:rsidP="00250F99">
      <w:pPr>
        <w:tabs>
          <w:tab w:val="left" w:pos="1248"/>
        </w:tabs>
        <w:rPr>
          <w:rFonts w:ascii="GHEA Grapalat" w:hAnsi="GHEA Grapalat"/>
          <w:sz w:val="16"/>
          <w:szCs w:val="16"/>
          <w:lang w:val="en-US"/>
        </w:rPr>
      </w:pPr>
      <w:proofErr w:type="spellStart"/>
      <w:r w:rsidRPr="002272AA">
        <w:rPr>
          <w:rFonts w:ascii="GHEA Grapalat" w:hAnsi="GHEA Grapalat"/>
          <w:sz w:val="16"/>
          <w:szCs w:val="16"/>
          <w:lang w:val="en-US"/>
        </w:rPr>
        <w:t>Заказчик</w:t>
      </w:r>
      <w:proofErr w:type="spellEnd"/>
      <w:r w:rsidRPr="002272AA">
        <w:rPr>
          <w:rFonts w:ascii="GHEA Grapalat" w:hAnsi="GHEA Grapalat"/>
          <w:sz w:val="16"/>
          <w:szCs w:val="16"/>
          <w:lang w:val="en-US"/>
        </w:rPr>
        <w:t xml:space="preserve">: </w:t>
      </w:r>
      <w:proofErr w:type="spellStart"/>
      <w:r w:rsidRPr="002272AA">
        <w:rPr>
          <w:rFonts w:ascii="GHEA Grapalat" w:hAnsi="GHEA Grapalat"/>
          <w:sz w:val="16"/>
          <w:szCs w:val="16"/>
          <w:lang w:val="en-US"/>
        </w:rPr>
        <w:t>Фонд</w:t>
      </w:r>
      <w:proofErr w:type="spellEnd"/>
      <w:r w:rsidRPr="002272AA">
        <w:rPr>
          <w:rFonts w:ascii="GHEA Grapalat" w:hAnsi="GHEA Grapalat"/>
          <w:sz w:val="16"/>
          <w:szCs w:val="16"/>
          <w:lang w:val="en-US"/>
        </w:rPr>
        <w:t xml:space="preserve"> «</w:t>
      </w:r>
      <w:proofErr w:type="spellStart"/>
      <w:r w:rsidRPr="002272AA">
        <w:rPr>
          <w:rFonts w:ascii="GHEA Grapalat" w:hAnsi="GHEA Grapalat"/>
          <w:sz w:val="16"/>
          <w:szCs w:val="16"/>
          <w:lang w:val="en-US"/>
        </w:rPr>
        <w:t>Центр</w:t>
      </w:r>
      <w:proofErr w:type="spellEnd"/>
      <w:r w:rsidRPr="002272AA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2272AA">
        <w:rPr>
          <w:rFonts w:ascii="GHEA Grapalat" w:hAnsi="GHEA Grapalat"/>
          <w:sz w:val="16"/>
          <w:szCs w:val="16"/>
          <w:lang w:val="en-US"/>
        </w:rPr>
        <w:t>поддержки</w:t>
      </w:r>
      <w:proofErr w:type="spellEnd"/>
      <w:r w:rsidRPr="002272AA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2272AA">
        <w:rPr>
          <w:rFonts w:ascii="GHEA Grapalat" w:hAnsi="GHEA Grapalat"/>
          <w:sz w:val="16"/>
          <w:szCs w:val="16"/>
          <w:lang w:val="en-US"/>
        </w:rPr>
        <w:t>инвестиций</w:t>
      </w:r>
      <w:proofErr w:type="spellEnd"/>
    </w:p>
    <w:p w14:paraId="4A1AAE4D" w14:textId="77777777" w:rsidR="00371957" w:rsidRPr="002272AA" w:rsidRDefault="00371957" w:rsidP="00BA5C97">
      <w:pPr>
        <w:spacing w:after="240"/>
        <w:ind w:firstLine="709"/>
        <w:jc w:val="both"/>
        <w:rPr>
          <w:rFonts w:ascii="GHEA Grapalat" w:hAnsi="GHEA Grapalat"/>
          <w:sz w:val="16"/>
          <w:szCs w:val="16"/>
        </w:rPr>
      </w:pPr>
    </w:p>
    <w:sectPr w:rsidR="00371957" w:rsidRPr="002272AA" w:rsidSect="00687994">
      <w:footerReference w:type="even" r:id="rId8"/>
      <w:footerReference w:type="default" r:id="rId9"/>
      <w:pgSz w:w="11906" w:h="16838"/>
      <w:pgMar w:top="3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266F2" w14:textId="77777777" w:rsidR="00CF5E63" w:rsidRDefault="00CF5E63">
      <w:r>
        <w:separator/>
      </w:r>
    </w:p>
  </w:endnote>
  <w:endnote w:type="continuationSeparator" w:id="0">
    <w:p w14:paraId="71F07AE6" w14:textId="77777777" w:rsidR="00CF5E63" w:rsidRDefault="00CF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69672" w14:textId="77777777" w:rsidR="00CE5285" w:rsidRDefault="00CE528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68036" w14:textId="77777777" w:rsidR="00CE5285" w:rsidRDefault="00CE528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EF83F" w14:textId="77777777" w:rsidR="00CE5285" w:rsidRPr="008257B0" w:rsidRDefault="00CE5285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27B42" w14:textId="77777777" w:rsidR="00CF5E63" w:rsidRDefault="00CF5E63">
      <w:r>
        <w:separator/>
      </w:r>
    </w:p>
  </w:footnote>
  <w:footnote w:type="continuationSeparator" w:id="0">
    <w:p w14:paraId="02CF7351" w14:textId="77777777" w:rsidR="00CF5E63" w:rsidRDefault="00CF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B72"/>
    <w:rsid w:val="00017E52"/>
    <w:rsid w:val="00022E27"/>
    <w:rsid w:val="00025EFB"/>
    <w:rsid w:val="00027904"/>
    <w:rsid w:val="00034417"/>
    <w:rsid w:val="0003635A"/>
    <w:rsid w:val="00040BA1"/>
    <w:rsid w:val="0004365B"/>
    <w:rsid w:val="000541C4"/>
    <w:rsid w:val="00054967"/>
    <w:rsid w:val="0005765A"/>
    <w:rsid w:val="00062BDF"/>
    <w:rsid w:val="00063D6E"/>
    <w:rsid w:val="000706DF"/>
    <w:rsid w:val="000708A4"/>
    <w:rsid w:val="00074574"/>
    <w:rsid w:val="00075FE5"/>
    <w:rsid w:val="00082455"/>
    <w:rsid w:val="0008374E"/>
    <w:rsid w:val="00085974"/>
    <w:rsid w:val="0009038B"/>
    <w:rsid w:val="0009444C"/>
    <w:rsid w:val="00095B7E"/>
    <w:rsid w:val="000A772D"/>
    <w:rsid w:val="000B3F73"/>
    <w:rsid w:val="000C210A"/>
    <w:rsid w:val="000C36DD"/>
    <w:rsid w:val="000D2565"/>
    <w:rsid w:val="000D3C84"/>
    <w:rsid w:val="000E312B"/>
    <w:rsid w:val="000E517F"/>
    <w:rsid w:val="000F3F6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51F2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071"/>
    <w:rsid w:val="001B0C0E"/>
    <w:rsid w:val="001B33E6"/>
    <w:rsid w:val="001C13FF"/>
    <w:rsid w:val="001C220F"/>
    <w:rsid w:val="001C279B"/>
    <w:rsid w:val="001C521B"/>
    <w:rsid w:val="001C578F"/>
    <w:rsid w:val="001E7074"/>
    <w:rsid w:val="001F159B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2AA"/>
    <w:rsid w:val="00227F34"/>
    <w:rsid w:val="002323A5"/>
    <w:rsid w:val="00234F65"/>
    <w:rsid w:val="002361C5"/>
    <w:rsid w:val="00237045"/>
    <w:rsid w:val="00237D02"/>
    <w:rsid w:val="00240B0D"/>
    <w:rsid w:val="00242F71"/>
    <w:rsid w:val="00245FAF"/>
    <w:rsid w:val="00250F99"/>
    <w:rsid w:val="002616FE"/>
    <w:rsid w:val="00265770"/>
    <w:rsid w:val="00266923"/>
    <w:rsid w:val="0026753B"/>
    <w:rsid w:val="0027090D"/>
    <w:rsid w:val="00270FCE"/>
    <w:rsid w:val="002827E6"/>
    <w:rsid w:val="002854BD"/>
    <w:rsid w:val="0029297C"/>
    <w:rsid w:val="002955FD"/>
    <w:rsid w:val="002A4052"/>
    <w:rsid w:val="002A5B15"/>
    <w:rsid w:val="002A7E24"/>
    <w:rsid w:val="002B0E8C"/>
    <w:rsid w:val="002B1F9C"/>
    <w:rsid w:val="002B3E7D"/>
    <w:rsid w:val="002B3F6D"/>
    <w:rsid w:val="002B579B"/>
    <w:rsid w:val="002C5839"/>
    <w:rsid w:val="002C60EF"/>
    <w:rsid w:val="002D09EE"/>
    <w:rsid w:val="002D0BF6"/>
    <w:rsid w:val="002D5910"/>
    <w:rsid w:val="002D6BDC"/>
    <w:rsid w:val="002D7877"/>
    <w:rsid w:val="002E3EAE"/>
    <w:rsid w:val="002F0A9D"/>
    <w:rsid w:val="002F4986"/>
    <w:rsid w:val="002F50FC"/>
    <w:rsid w:val="00301137"/>
    <w:rsid w:val="00302445"/>
    <w:rsid w:val="003057F7"/>
    <w:rsid w:val="003064ED"/>
    <w:rsid w:val="00306FFC"/>
    <w:rsid w:val="00315746"/>
    <w:rsid w:val="00315C5B"/>
    <w:rsid w:val="0031734F"/>
    <w:rsid w:val="00320E9D"/>
    <w:rsid w:val="003253C1"/>
    <w:rsid w:val="00325AD5"/>
    <w:rsid w:val="00331ACF"/>
    <w:rsid w:val="00341CA5"/>
    <w:rsid w:val="00344006"/>
    <w:rsid w:val="00345C5A"/>
    <w:rsid w:val="0035269C"/>
    <w:rsid w:val="00360627"/>
    <w:rsid w:val="00362CC8"/>
    <w:rsid w:val="00364DC9"/>
    <w:rsid w:val="00365437"/>
    <w:rsid w:val="003654FE"/>
    <w:rsid w:val="0036553D"/>
    <w:rsid w:val="00366555"/>
    <w:rsid w:val="00366B43"/>
    <w:rsid w:val="0036794B"/>
    <w:rsid w:val="00371957"/>
    <w:rsid w:val="00376579"/>
    <w:rsid w:val="003839B4"/>
    <w:rsid w:val="00383CE9"/>
    <w:rsid w:val="0038605D"/>
    <w:rsid w:val="00386D81"/>
    <w:rsid w:val="003875C3"/>
    <w:rsid w:val="0039239E"/>
    <w:rsid w:val="003928E5"/>
    <w:rsid w:val="003939D3"/>
    <w:rsid w:val="00395B6E"/>
    <w:rsid w:val="003A0C5B"/>
    <w:rsid w:val="003A3E47"/>
    <w:rsid w:val="003B24BE"/>
    <w:rsid w:val="003B2BED"/>
    <w:rsid w:val="003B67FD"/>
    <w:rsid w:val="003C0293"/>
    <w:rsid w:val="003C6EFD"/>
    <w:rsid w:val="003D1607"/>
    <w:rsid w:val="003D17D0"/>
    <w:rsid w:val="003D221E"/>
    <w:rsid w:val="003D5271"/>
    <w:rsid w:val="003E343E"/>
    <w:rsid w:val="003E5B27"/>
    <w:rsid w:val="003F49B4"/>
    <w:rsid w:val="003F5A52"/>
    <w:rsid w:val="004001A0"/>
    <w:rsid w:val="004142D4"/>
    <w:rsid w:val="00427570"/>
    <w:rsid w:val="00430FCC"/>
    <w:rsid w:val="00432474"/>
    <w:rsid w:val="0043269D"/>
    <w:rsid w:val="00432E88"/>
    <w:rsid w:val="00434012"/>
    <w:rsid w:val="00434336"/>
    <w:rsid w:val="004343A2"/>
    <w:rsid w:val="00437379"/>
    <w:rsid w:val="00441E90"/>
    <w:rsid w:val="004440F4"/>
    <w:rsid w:val="004450F4"/>
    <w:rsid w:val="00450ABA"/>
    <w:rsid w:val="00454221"/>
    <w:rsid w:val="00454284"/>
    <w:rsid w:val="00457AF7"/>
    <w:rsid w:val="00467A9D"/>
    <w:rsid w:val="004724AE"/>
    <w:rsid w:val="00473936"/>
    <w:rsid w:val="00473C53"/>
    <w:rsid w:val="004748B6"/>
    <w:rsid w:val="004808DD"/>
    <w:rsid w:val="00480FFF"/>
    <w:rsid w:val="004843E7"/>
    <w:rsid w:val="00486700"/>
    <w:rsid w:val="004929D1"/>
    <w:rsid w:val="004945B6"/>
    <w:rsid w:val="004A19E1"/>
    <w:rsid w:val="004A1CDD"/>
    <w:rsid w:val="004A5723"/>
    <w:rsid w:val="004B0C88"/>
    <w:rsid w:val="004B2C83"/>
    <w:rsid w:val="004B2CAE"/>
    <w:rsid w:val="004B7482"/>
    <w:rsid w:val="004C2C80"/>
    <w:rsid w:val="004C584B"/>
    <w:rsid w:val="004D168B"/>
    <w:rsid w:val="004D186E"/>
    <w:rsid w:val="004D2A4F"/>
    <w:rsid w:val="004D4E6E"/>
    <w:rsid w:val="004E089D"/>
    <w:rsid w:val="004E1755"/>
    <w:rsid w:val="004F2C61"/>
    <w:rsid w:val="004F596C"/>
    <w:rsid w:val="004F7F2F"/>
    <w:rsid w:val="0050287B"/>
    <w:rsid w:val="005060B6"/>
    <w:rsid w:val="005068D1"/>
    <w:rsid w:val="00512138"/>
    <w:rsid w:val="005123F6"/>
    <w:rsid w:val="00512889"/>
    <w:rsid w:val="005179BD"/>
    <w:rsid w:val="00531EA4"/>
    <w:rsid w:val="0053765E"/>
    <w:rsid w:val="00541A77"/>
    <w:rsid w:val="00541BC6"/>
    <w:rsid w:val="005461BC"/>
    <w:rsid w:val="005507EB"/>
    <w:rsid w:val="00552684"/>
    <w:rsid w:val="005546EB"/>
    <w:rsid w:val="0055689E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79C4"/>
    <w:rsid w:val="005A05CF"/>
    <w:rsid w:val="005A1214"/>
    <w:rsid w:val="005A17D3"/>
    <w:rsid w:val="005A66C0"/>
    <w:rsid w:val="005A66D9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39C7"/>
    <w:rsid w:val="00604A2D"/>
    <w:rsid w:val="006106B6"/>
    <w:rsid w:val="00613058"/>
    <w:rsid w:val="006167B5"/>
    <w:rsid w:val="00620A72"/>
    <w:rsid w:val="006214B1"/>
    <w:rsid w:val="00622A3A"/>
    <w:rsid w:val="00623E7B"/>
    <w:rsid w:val="00625505"/>
    <w:rsid w:val="00630995"/>
    <w:rsid w:val="0063153F"/>
    <w:rsid w:val="00634A6D"/>
    <w:rsid w:val="0064019E"/>
    <w:rsid w:val="00644FD7"/>
    <w:rsid w:val="00651536"/>
    <w:rsid w:val="00652071"/>
    <w:rsid w:val="00652B69"/>
    <w:rsid w:val="00652F72"/>
    <w:rsid w:val="006538D5"/>
    <w:rsid w:val="00655074"/>
    <w:rsid w:val="006557FC"/>
    <w:rsid w:val="00656DC4"/>
    <w:rsid w:val="00670523"/>
    <w:rsid w:val="00673895"/>
    <w:rsid w:val="00683E3A"/>
    <w:rsid w:val="006840B6"/>
    <w:rsid w:val="00686425"/>
    <w:rsid w:val="00687994"/>
    <w:rsid w:val="00692C23"/>
    <w:rsid w:val="00694204"/>
    <w:rsid w:val="00694384"/>
    <w:rsid w:val="006A1C45"/>
    <w:rsid w:val="006A5CF4"/>
    <w:rsid w:val="006B2BA7"/>
    <w:rsid w:val="006B59C9"/>
    <w:rsid w:val="006B7B4E"/>
    <w:rsid w:val="006B7BCF"/>
    <w:rsid w:val="006D0C89"/>
    <w:rsid w:val="006D2BEA"/>
    <w:rsid w:val="006D3D96"/>
    <w:rsid w:val="006D4D49"/>
    <w:rsid w:val="006D60A9"/>
    <w:rsid w:val="006E341E"/>
    <w:rsid w:val="006E3B59"/>
    <w:rsid w:val="006E6944"/>
    <w:rsid w:val="006F114D"/>
    <w:rsid w:val="006F5AE6"/>
    <w:rsid w:val="006F7509"/>
    <w:rsid w:val="00700E38"/>
    <w:rsid w:val="00704B0C"/>
    <w:rsid w:val="007054A2"/>
    <w:rsid w:val="0071112C"/>
    <w:rsid w:val="00712A17"/>
    <w:rsid w:val="007145AB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1E47"/>
    <w:rsid w:val="007A2C42"/>
    <w:rsid w:val="007A44B1"/>
    <w:rsid w:val="007A5C36"/>
    <w:rsid w:val="007A795B"/>
    <w:rsid w:val="007B4C0F"/>
    <w:rsid w:val="007B5608"/>
    <w:rsid w:val="007B6C31"/>
    <w:rsid w:val="007C3B03"/>
    <w:rsid w:val="007C3E04"/>
    <w:rsid w:val="007C7163"/>
    <w:rsid w:val="007D1BF8"/>
    <w:rsid w:val="007D27C4"/>
    <w:rsid w:val="007E57EC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260A9"/>
    <w:rsid w:val="008503C1"/>
    <w:rsid w:val="0085169A"/>
    <w:rsid w:val="0085228E"/>
    <w:rsid w:val="00861D10"/>
    <w:rsid w:val="00864D3B"/>
    <w:rsid w:val="00866D01"/>
    <w:rsid w:val="00871366"/>
    <w:rsid w:val="00874380"/>
    <w:rsid w:val="008816D8"/>
    <w:rsid w:val="00890A14"/>
    <w:rsid w:val="00891447"/>
    <w:rsid w:val="0089170A"/>
    <w:rsid w:val="00891CC9"/>
    <w:rsid w:val="00893FC9"/>
    <w:rsid w:val="00894E35"/>
    <w:rsid w:val="0089503C"/>
    <w:rsid w:val="00895230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0C52"/>
    <w:rsid w:val="008E463D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4E9"/>
    <w:rsid w:val="009316B8"/>
    <w:rsid w:val="009337B2"/>
    <w:rsid w:val="009359D6"/>
    <w:rsid w:val="009402A9"/>
    <w:rsid w:val="00941EC2"/>
    <w:rsid w:val="0094479C"/>
    <w:rsid w:val="009507AF"/>
    <w:rsid w:val="00951082"/>
    <w:rsid w:val="00955275"/>
    <w:rsid w:val="00960339"/>
    <w:rsid w:val="009607BB"/>
    <w:rsid w:val="00960BDD"/>
    <w:rsid w:val="00963C65"/>
    <w:rsid w:val="00963D63"/>
    <w:rsid w:val="009706C8"/>
    <w:rsid w:val="00975599"/>
    <w:rsid w:val="00975A0A"/>
    <w:rsid w:val="009809E6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978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2BCB"/>
    <w:rsid w:val="00A253DE"/>
    <w:rsid w:val="00A2735C"/>
    <w:rsid w:val="00A30C0F"/>
    <w:rsid w:val="00A31ACA"/>
    <w:rsid w:val="00A36B72"/>
    <w:rsid w:val="00A415DC"/>
    <w:rsid w:val="00A416ED"/>
    <w:rsid w:val="00A45288"/>
    <w:rsid w:val="00A611FE"/>
    <w:rsid w:val="00A70700"/>
    <w:rsid w:val="00A868C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4283"/>
    <w:rsid w:val="00B06F5C"/>
    <w:rsid w:val="00B10495"/>
    <w:rsid w:val="00B16C9D"/>
    <w:rsid w:val="00B21464"/>
    <w:rsid w:val="00B21822"/>
    <w:rsid w:val="00B232DE"/>
    <w:rsid w:val="00B25B2E"/>
    <w:rsid w:val="00B31ED6"/>
    <w:rsid w:val="00B34A30"/>
    <w:rsid w:val="00B45438"/>
    <w:rsid w:val="00B5159F"/>
    <w:rsid w:val="00B52E59"/>
    <w:rsid w:val="00B5440A"/>
    <w:rsid w:val="00B5525A"/>
    <w:rsid w:val="00B57B6C"/>
    <w:rsid w:val="00B65699"/>
    <w:rsid w:val="00B71919"/>
    <w:rsid w:val="00B7192A"/>
    <w:rsid w:val="00B737D5"/>
    <w:rsid w:val="00B7414D"/>
    <w:rsid w:val="00B805F7"/>
    <w:rsid w:val="00B85E41"/>
    <w:rsid w:val="00B96841"/>
    <w:rsid w:val="00B97F20"/>
    <w:rsid w:val="00BA02FB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F75"/>
    <w:rsid w:val="00BF2A8A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46EE"/>
    <w:rsid w:val="00C51538"/>
    <w:rsid w:val="00C53191"/>
    <w:rsid w:val="00C54035"/>
    <w:rsid w:val="00C56677"/>
    <w:rsid w:val="00C63DF5"/>
    <w:rsid w:val="00C66303"/>
    <w:rsid w:val="00C72D90"/>
    <w:rsid w:val="00C77DF1"/>
    <w:rsid w:val="00C862C8"/>
    <w:rsid w:val="00C868EC"/>
    <w:rsid w:val="00C90538"/>
    <w:rsid w:val="00C926B7"/>
    <w:rsid w:val="00C9413D"/>
    <w:rsid w:val="00CA19F4"/>
    <w:rsid w:val="00CA386C"/>
    <w:rsid w:val="00CA487D"/>
    <w:rsid w:val="00CA4DDF"/>
    <w:rsid w:val="00CA6069"/>
    <w:rsid w:val="00CB1115"/>
    <w:rsid w:val="00CB3219"/>
    <w:rsid w:val="00CC07E1"/>
    <w:rsid w:val="00CC4BA5"/>
    <w:rsid w:val="00CD61A3"/>
    <w:rsid w:val="00CD6DD7"/>
    <w:rsid w:val="00CD7032"/>
    <w:rsid w:val="00CE1CBF"/>
    <w:rsid w:val="00CE2FA4"/>
    <w:rsid w:val="00CE4995"/>
    <w:rsid w:val="00CE5285"/>
    <w:rsid w:val="00CE5FD6"/>
    <w:rsid w:val="00CE77EE"/>
    <w:rsid w:val="00CF2CF2"/>
    <w:rsid w:val="00CF5E63"/>
    <w:rsid w:val="00CF5F58"/>
    <w:rsid w:val="00CF7F8F"/>
    <w:rsid w:val="00D02A87"/>
    <w:rsid w:val="00D03A1E"/>
    <w:rsid w:val="00D043CD"/>
    <w:rsid w:val="00D04D6D"/>
    <w:rsid w:val="00D0571B"/>
    <w:rsid w:val="00D0598D"/>
    <w:rsid w:val="00D06E8D"/>
    <w:rsid w:val="00D10C55"/>
    <w:rsid w:val="00D12005"/>
    <w:rsid w:val="00D1512F"/>
    <w:rsid w:val="00D20BEB"/>
    <w:rsid w:val="00D21F3A"/>
    <w:rsid w:val="00D22755"/>
    <w:rsid w:val="00D2725C"/>
    <w:rsid w:val="00D30540"/>
    <w:rsid w:val="00D35602"/>
    <w:rsid w:val="00D405E4"/>
    <w:rsid w:val="00D43F22"/>
    <w:rsid w:val="00D472AC"/>
    <w:rsid w:val="00D523E9"/>
    <w:rsid w:val="00D52421"/>
    <w:rsid w:val="00D53B7B"/>
    <w:rsid w:val="00D559F9"/>
    <w:rsid w:val="00D63146"/>
    <w:rsid w:val="00D660D3"/>
    <w:rsid w:val="00D673FC"/>
    <w:rsid w:val="00D72359"/>
    <w:rsid w:val="00D767C5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3DF8"/>
    <w:rsid w:val="00DB45CD"/>
    <w:rsid w:val="00DB50C0"/>
    <w:rsid w:val="00DB586E"/>
    <w:rsid w:val="00DB673F"/>
    <w:rsid w:val="00DC3323"/>
    <w:rsid w:val="00DC3F30"/>
    <w:rsid w:val="00DC4A38"/>
    <w:rsid w:val="00DD5BB4"/>
    <w:rsid w:val="00DD5BB7"/>
    <w:rsid w:val="00DE1183"/>
    <w:rsid w:val="00DE6A21"/>
    <w:rsid w:val="00DF78B4"/>
    <w:rsid w:val="00E119D3"/>
    <w:rsid w:val="00E14174"/>
    <w:rsid w:val="00E14FB5"/>
    <w:rsid w:val="00E21EBA"/>
    <w:rsid w:val="00E24AA7"/>
    <w:rsid w:val="00E32048"/>
    <w:rsid w:val="00E359C1"/>
    <w:rsid w:val="00E417CF"/>
    <w:rsid w:val="00E41DA4"/>
    <w:rsid w:val="00E427D3"/>
    <w:rsid w:val="00E476D2"/>
    <w:rsid w:val="00E537DB"/>
    <w:rsid w:val="00E55F33"/>
    <w:rsid w:val="00E615C8"/>
    <w:rsid w:val="00E6182C"/>
    <w:rsid w:val="00E61EBA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0B60"/>
    <w:rsid w:val="00E8300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4A9"/>
    <w:rsid w:val="00EB5497"/>
    <w:rsid w:val="00EB6973"/>
    <w:rsid w:val="00EB6B0D"/>
    <w:rsid w:val="00EC3FA0"/>
    <w:rsid w:val="00EC6FF1"/>
    <w:rsid w:val="00ED20BE"/>
    <w:rsid w:val="00ED2DFE"/>
    <w:rsid w:val="00ED33B0"/>
    <w:rsid w:val="00ED51CE"/>
    <w:rsid w:val="00ED7334"/>
    <w:rsid w:val="00ED7DDE"/>
    <w:rsid w:val="00EE1465"/>
    <w:rsid w:val="00EE4234"/>
    <w:rsid w:val="00EF3951"/>
    <w:rsid w:val="00EF6591"/>
    <w:rsid w:val="00F04D03"/>
    <w:rsid w:val="00F07934"/>
    <w:rsid w:val="00F1169A"/>
    <w:rsid w:val="00F11DDE"/>
    <w:rsid w:val="00F209D8"/>
    <w:rsid w:val="00F22D7A"/>
    <w:rsid w:val="00F22EBC"/>
    <w:rsid w:val="00F23628"/>
    <w:rsid w:val="00F23A12"/>
    <w:rsid w:val="00F313A6"/>
    <w:rsid w:val="00F359A4"/>
    <w:rsid w:val="00F37991"/>
    <w:rsid w:val="00F37B36"/>
    <w:rsid w:val="00F408C7"/>
    <w:rsid w:val="00F42C72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363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3851"/>
    <w:rsid w:val="00FF681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F6AAC"/>
  <w15:docId w15:val="{A1ECC664-CA46-4E34-80F8-474E7253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EndnoteText">
    <w:name w:val="endnote text"/>
    <w:basedOn w:val="Normal"/>
    <w:link w:val="EndnoteTextChar"/>
    <w:semiHidden/>
    <w:unhideWhenUsed/>
    <w:rsid w:val="009C497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4978"/>
    <w:rPr>
      <w:rFonts w:ascii="Times Armenian" w:hAnsi="Times Armenian"/>
    </w:rPr>
  </w:style>
  <w:style w:type="character" w:styleId="EndnoteReference">
    <w:name w:val="endnote reference"/>
    <w:basedOn w:val="DefaultParagraphFont"/>
    <w:semiHidden/>
    <w:unhideWhenUsed/>
    <w:rsid w:val="009C4978"/>
    <w:rPr>
      <w:vertAlign w:val="superscript"/>
    </w:rPr>
  </w:style>
  <w:style w:type="character" w:customStyle="1" w:styleId="jlqj4b">
    <w:name w:val="jlqj4b"/>
    <w:basedOn w:val="DefaultParagraphFont"/>
    <w:rsid w:val="00CF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05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3630-C801-49DB-A2A2-32A076BE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 A. Danielyan</cp:lastModifiedBy>
  <cp:revision>173</cp:revision>
  <cp:lastPrinted>2025-05-23T10:07:00Z</cp:lastPrinted>
  <dcterms:created xsi:type="dcterms:W3CDTF">2018-08-09T07:28:00Z</dcterms:created>
  <dcterms:modified xsi:type="dcterms:W3CDTF">2026-06-19T04:43:00Z</dcterms:modified>
</cp:coreProperties>
</file>